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AA280" w14:textId="5F68C526" w:rsidR="00A53D1C" w:rsidRPr="00CF127B" w:rsidRDefault="00CF127B" w:rsidP="00A53D1C">
      <w:pPr>
        <w:spacing w:line="240" w:lineRule="auto"/>
        <w:rPr>
          <w:rFonts w:ascii="Helvetica" w:hAnsi="Helvetica" w:cs="Arial"/>
          <w:b/>
          <w:bCs/>
          <w:sz w:val="24"/>
          <w:szCs w:val="24"/>
        </w:rPr>
      </w:pPr>
      <w:r w:rsidRPr="00CF127B">
        <w:rPr>
          <w:rFonts w:ascii="Helvetica" w:hAnsi="Helvetica" w:cs="Arial"/>
          <w:b/>
          <w:bCs/>
          <w:sz w:val="24"/>
          <w:szCs w:val="24"/>
        </w:rPr>
        <w:br w:type="page"/>
      </w:r>
      <w:r w:rsidRPr="00CF127B">
        <w:rPr>
          <w:rFonts w:ascii="Helvetica" w:hAnsi="Helvetica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548B92" wp14:editId="2DE77018">
                <wp:simplePos x="0" y="0"/>
                <wp:positionH relativeFrom="page">
                  <wp:posOffset>4165600</wp:posOffset>
                </wp:positionH>
                <wp:positionV relativeFrom="paragraph">
                  <wp:posOffset>16510</wp:posOffset>
                </wp:positionV>
                <wp:extent cx="2647950" cy="2378710"/>
                <wp:effectExtent l="0" t="0" r="635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378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4A665" w14:textId="77777777" w:rsidR="00A53D1C" w:rsidRPr="00CF127B" w:rsidRDefault="00A53D1C" w:rsidP="00A53D1C">
                            <w:pPr>
                              <w:contextualSpacing/>
                              <w:jc w:val="center"/>
                              <w:rPr>
                                <w:rFonts w:ascii="Arial" w:eastAsia="Arial" w:hAnsi="Arial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F127B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CF127B">
                              <w:rPr>
                                <w:rFonts w:ascii="Arial" w:eastAsia="Arial" w:hAnsi="Arial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er</w:t>
                            </w:r>
                            <w:r w:rsidRPr="00CF127B">
                              <w:rPr>
                                <w:rFonts w:ascii="Arial" w:eastAsia="Arial" w:hAnsi="Arial" w:cs="Arial"/>
                                <w:bCs/>
                                <w:color w:val="FFFFFF" w:themeColor="background1"/>
                                <w:spacing w:val="-3"/>
                                <w:sz w:val="24"/>
                                <w:szCs w:val="24"/>
                              </w:rPr>
                              <w:t>g</w:t>
                            </w:r>
                            <w:r w:rsidRPr="00CF127B">
                              <w:rPr>
                                <w:rFonts w:ascii="Arial" w:eastAsia="Arial" w:hAnsi="Arial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n</w:t>
                            </w:r>
                            <w:r w:rsidRPr="00CF127B">
                              <w:rPr>
                                <w:rFonts w:ascii="Arial" w:eastAsia="Arial" w:hAnsi="Arial" w:cs="Arial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>c</w:t>
                            </w:r>
                            <w:r w:rsidRPr="00CF127B">
                              <w:rPr>
                                <w:rFonts w:ascii="Arial" w:eastAsia="Arial" w:hAnsi="Arial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y</w:t>
                            </w:r>
                            <w:r w:rsidRPr="00CF127B">
                              <w:rPr>
                                <w:rFonts w:ascii="Arial" w:eastAsia="Arial" w:hAnsi="Arial" w:cs="Arial"/>
                                <w:bCs/>
                                <w:color w:val="FFFFFF" w:themeColor="background1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127B">
                              <w:rPr>
                                <w:rFonts w:ascii="Arial" w:eastAsia="Arial" w:hAnsi="Arial" w:cs="Arial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CF127B">
                              <w:rPr>
                                <w:rFonts w:ascii="Arial" w:eastAsia="Arial" w:hAnsi="Arial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CF127B">
                              <w:rPr>
                                <w:rFonts w:ascii="Arial" w:eastAsia="Arial" w:hAnsi="Arial" w:cs="Arial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>r</w:t>
                            </w:r>
                            <w:r w:rsidRPr="00CF127B">
                              <w:rPr>
                                <w:rFonts w:ascii="Arial" w:eastAsia="Arial" w:hAnsi="Arial" w:cs="Arial"/>
                                <w:bCs/>
                                <w:color w:val="FFFFFF" w:themeColor="background1"/>
                                <w:spacing w:val="-4"/>
                                <w:sz w:val="24"/>
                                <w:szCs w:val="24"/>
                              </w:rPr>
                              <w:t>v</w:t>
                            </w:r>
                            <w:r w:rsidRPr="00CF127B">
                              <w:rPr>
                                <w:rFonts w:ascii="Arial" w:eastAsia="Arial" w:hAnsi="Arial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</w:t>
                            </w:r>
                            <w:r w:rsidRPr="00CF127B">
                              <w:rPr>
                                <w:rFonts w:ascii="Arial" w:eastAsia="Arial" w:hAnsi="Arial" w:cs="Arial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F127B">
                              <w:rPr>
                                <w:rFonts w:ascii="Arial" w:eastAsia="Arial" w:hAnsi="Arial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CF127B">
                              <w:rPr>
                                <w:rFonts w:ascii="Arial" w:eastAsia="Arial" w:hAnsi="Arial" w:cs="Arial"/>
                                <w:bCs/>
                                <w:color w:val="FFFFFF" w:themeColor="background1"/>
                                <w:spacing w:val="3"/>
                                <w:sz w:val="24"/>
                                <w:szCs w:val="24"/>
                              </w:rPr>
                              <w:t>s</w:t>
                            </w:r>
                            <w:r w:rsidRPr="00CF127B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Pr="00CF127B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127B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9</w:t>
                            </w:r>
                            <w:r w:rsidRPr="00CF127B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9</w:t>
                            </w:r>
                          </w:p>
                          <w:p w14:paraId="2D405B04" w14:textId="77777777" w:rsidR="00A53D1C" w:rsidRPr="00CF127B" w:rsidRDefault="00A53D1C" w:rsidP="00A53D1C">
                            <w:pPr>
                              <w:contextualSpacing/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F127B">
                              <w:rPr>
                                <w:rFonts w:ascii="Arial" w:eastAsia="Arial" w:hAnsi="Arial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on-Emergency, </w:t>
                            </w:r>
                            <w:r w:rsidRPr="00CF127B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01</w:t>
                            </w:r>
                          </w:p>
                          <w:p w14:paraId="18F078A1" w14:textId="77777777" w:rsidR="00A53D1C" w:rsidRPr="00CF127B" w:rsidRDefault="00A53D1C" w:rsidP="00A53D1C">
                            <w:pPr>
                              <w:contextualSpacing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CF127B">
                              <w:rPr>
                                <w:rFonts w:ascii="Arial" w:eastAsia="Arial" w:hAnsi="Arial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  <w:r w:rsidRPr="00CF127B">
                              <w:rPr>
                                <w:rFonts w:ascii="Arial" w:eastAsia="Arial" w:hAnsi="Arial" w:cs="Arial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H</w:t>
                            </w:r>
                            <w:r w:rsidRPr="00CF127B">
                              <w:rPr>
                                <w:rFonts w:ascii="Arial" w:eastAsia="Arial" w:hAnsi="Arial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Pr="00CF127B">
                              <w:rPr>
                                <w:rFonts w:ascii="Arial" w:eastAsia="Arial" w:hAnsi="Arial" w:cs="Arial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2</w:t>
                            </w:r>
                            <w:r w:rsidRPr="00CF127B">
                              <w:rPr>
                                <w:rFonts w:ascii="Arial" w:eastAsia="Arial" w:hAnsi="Arial" w:cs="Arial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>4</w:t>
                            </w:r>
                            <w:r w:rsidRPr="00CF127B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Pr="00CF127B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127B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111</w:t>
                            </w:r>
                          </w:p>
                          <w:p w14:paraId="5C507999" w14:textId="77777777" w:rsidR="00A53D1C" w:rsidRPr="00CF127B" w:rsidRDefault="00A53D1C" w:rsidP="00A53D1C">
                            <w:pPr>
                              <w:contextualSpacing/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CF127B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 xml:space="preserve">IR Helpline: </w:t>
                            </w:r>
                            <w:r w:rsidRPr="00DE4475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0800 1670 623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655DCDE" w14:textId="77777777" w:rsidR="00A53D1C" w:rsidRPr="00CF127B" w:rsidRDefault="00000000" w:rsidP="00A53D1C">
                            <w:pPr>
                              <w:pStyle w:val="Heading9"/>
                              <w:ind w:left="0"/>
                              <w:contextualSpacing/>
                              <w:jc w:val="center"/>
                              <w:rPr>
                                <w:rFonts w:cs="Arial"/>
                                <w:b w:val="0"/>
                                <w:color w:val="FFFFFF" w:themeColor="background1"/>
                              </w:rPr>
                            </w:pPr>
                            <w:hyperlink r:id="rId11" w:history="1">
                              <w:r w:rsidR="00A53D1C" w:rsidRPr="00CF127B">
                                <w:rPr>
                                  <w:rStyle w:val="Hyperlink"/>
                                  <w:rFonts w:cs="Arial"/>
                                  <w:b w:val="0"/>
                                  <w:color w:val="FFFFFF" w:themeColor="background1"/>
                                </w:rPr>
                                <w:t>https://ready.scot/</w:t>
                              </w:r>
                            </w:hyperlink>
                            <w:r w:rsidR="00A53D1C" w:rsidRPr="00CF127B">
                              <w:rPr>
                                <w:rFonts w:cs="Arial"/>
                                <w:b w:val="0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7706F4E8" w14:textId="77777777" w:rsidR="00A53D1C" w:rsidRDefault="00A53D1C" w:rsidP="00A53D1C">
                            <w:pPr>
                              <w:pStyle w:val="Heading9"/>
                              <w:ind w:left="0"/>
                              <w:contextualSpacing/>
                              <w:jc w:val="center"/>
                              <w:rPr>
                                <w:rFonts w:cs="Arial"/>
                                <w:b w:val="0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60EE5454" w14:textId="77777777" w:rsidR="00A53D1C" w:rsidRPr="00CF127B" w:rsidRDefault="00A53D1C" w:rsidP="00A53D1C">
                            <w:pPr>
                              <w:pStyle w:val="Heading9"/>
                              <w:ind w:left="0"/>
                              <w:contextualSpacing/>
                              <w:jc w:val="center"/>
                              <w:rPr>
                                <w:rFonts w:cs="Arial"/>
                                <w:b w:val="0"/>
                                <w:color w:val="FFFFFF" w:themeColor="background1"/>
                                <w:lang w:val="en"/>
                              </w:rPr>
                            </w:pPr>
                            <w:proofErr w:type="spellStart"/>
                            <w:r w:rsidRPr="00CF127B">
                              <w:rPr>
                                <w:rFonts w:cs="Arial"/>
                                <w:b w:val="0"/>
                                <w:color w:val="FFFFFF" w:themeColor="background1"/>
                                <w:lang w:val="en"/>
                              </w:rPr>
                              <w:t>Floodline</w:t>
                            </w:r>
                            <w:proofErr w:type="spellEnd"/>
                            <w:r w:rsidRPr="00CF127B">
                              <w:rPr>
                                <w:rFonts w:cs="Arial"/>
                                <w:b w:val="0"/>
                                <w:color w:val="FFFFFF" w:themeColor="background1"/>
                                <w:lang w:val="en"/>
                              </w:rPr>
                              <w:t xml:space="preserve"> Scotland, </w:t>
                            </w:r>
                            <w:r w:rsidRPr="00CF127B">
                              <w:rPr>
                                <w:rFonts w:cs="Arial"/>
                                <w:bCs w:val="0"/>
                                <w:color w:val="FFFFFF" w:themeColor="background1"/>
                                <w:lang w:val="en"/>
                              </w:rPr>
                              <w:t>0345 988 1188</w:t>
                            </w:r>
                          </w:p>
                          <w:p w14:paraId="3225F1A9" w14:textId="77777777" w:rsidR="00A53D1C" w:rsidRPr="00CF127B" w:rsidRDefault="00A53D1C" w:rsidP="00A53D1C">
                            <w:pPr>
                              <w:pStyle w:val="Heading9"/>
                              <w:ind w:left="0"/>
                              <w:contextualSpacing/>
                              <w:jc w:val="center"/>
                              <w:rPr>
                                <w:rFonts w:cs="Arial"/>
                                <w:b w:val="0"/>
                                <w:color w:val="FFFFFF" w:themeColor="background1"/>
                                <w:lang w:val="en"/>
                              </w:rPr>
                            </w:pPr>
                            <w:r w:rsidRPr="00CF127B">
                              <w:rPr>
                                <w:rFonts w:cs="Arial"/>
                                <w:b w:val="0"/>
                                <w:color w:val="FFFFFF" w:themeColor="background1"/>
                                <w:lang w:val="en"/>
                              </w:rPr>
                              <w:t xml:space="preserve">Loss of power, </w:t>
                            </w:r>
                            <w:r w:rsidRPr="00CF127B"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>105</w:t>
                            </w:r>
                          </w:p>
                          <w:p w14:paraId="74B49D62" w14:textId="77777777" w:rsidR="00A53D1C" w:rsidRPr="00CF127B" w:rsidRDefault="00A53D1C" w:rsidP="00A53D1C">
                            <w:pPr>
                              <w:pStyle w:val="Heading9"/>
                              <w:ind w:left="0"/>
                              <w:contextualSpacing/>
                              <w:jc w:val="center"/>
                              <w:rPr>
                                <w:rFonts w:cs="Arial"/>
                                <w:b w:val="0"/>
                                <w:bCs w:val="0"/>
                                <w:color w:val="FFFFFF" w:themeColor="background1"/>
                              </w:rPr>
                            </w:pPr>
                            <w:r w:rsidRPr="00CF127B">
                              <w:rPr>
                                <w:rFonts w:cs="Arial"/>
                                <w:b w:val="0"/>
                                <w:color w:val="FFFFFF" w:themeColor="background1"/>
                                <w:lang w:val="en"/>
                              </w:rPr>
                              <w:t xml:space="preserve">Gas emergencies, </w:t>
                            </w:r>
                            <w:r w:rsidRPr="00CF127B">
                              <w:rPr>
                                <w:rFonts w:cs="Arial"/>
                                <w:color w:val="FFFFFF" w:themeColor="background1"/>
                                <w:lang w:val="en"/>
                              </w:rPr>
                              <w:t>0800 111 999</w:t>
                            </w:r>
                          </w:p>
                          <w:p w14:paraId="690F570A" w14:textId="5006B342" w:rsidR="00C572B6" w:rsidRPr="00CF127B" w:rsidRDefault="00A53D1C" w:rsidP="00A53D1C">
                            <w:pPr>
                              <w:pStyle w:val="Heading9"/>
                              <w:ind w:left="0"/>
                              <w:contextualSpacing/>
                              <w:jc w:val="center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CF127B">
                              <w:rPr>
                                <w:rFonts w:cs="Arial"/>
                                <w:b w:val="0"/>
                                <w:color w:val="FFFFFF" w:themeColor="background1"/>
                              </w:rPr>
                              <w:t>Sco</w:t>
                            </w:r>
                            <w:r w:rsidRPr="00CF127B">
                              <w:rPr>
                                <w:rFonts w:cs="Arial"/>
                                <w:b w:val="0"/>
                                <w:color w:val="FFFFFF" w:themeColor="background1"/>
                                <w:spacing w:val="-1"/>
                              </w:rPr>
                              <w:t>t</w:t>
                            </w:r>
                            <w:r w:rsidRPr="00CF127B">
                              <w:rPr>
                                <w:rFonts w:cs="Arial"/>
                                <w:b w:val="0"/>
                                <w:color w:val="FFFFFF" w:themeColor="background1"/>
                              </w:rPr>
                              <w:t>tish</w:t>
                            </w:r>
                            <w:r w:rsidRPr="00CF127B">
                              <w:rPr>
                                <w:rFonts w:cs="Arial"/>
                                <w:b w:val="0"/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CF127B">
                              <w:rPr>
                                <w:rFonts w:cs="Arial"/>
                                <w:b w:val="0"/>
                                <w:color w:val="FFFFFF" w:themeColor="background1"/>
                                <w:spacing w:val="1"/>
                              </w:rPr>
                              <w:t>W</w:t>
                            </w:r>
                            <w:r w:rsidRPr="00CF127B">
                              <w:rPr>
                                <w:rFonts w:cs="Arial"/>
                                <w:b w:val="0"/>
                                <w:color w:val="FFFFFF" w:themeColor="background1"/>
                              </w:rPr>
                              <w:t xml:space="preserve">ater, </w:t>
                            </w:r>
                            <w:r w:rsidRPr="00CF127B">
                              <w:rPr>
                                <w:rFonts w:cs="Arial"/>
                                <w:color w:val="FFFFFF" w:themeColor="background1"/>
                              </w:rPr>
                              <w:t>0800 0778 7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48B92" id="Rectangle 2" o:spid="_x0000_s1026" style="position:absolute;margin-left:328pt;margin-top:1.3pt;width:208.5pt;height:187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" fillcolor="#5a96ff [3204]" stroked="f" strokeweight="1pt">
                <v:textbox>
                  <w:txbxContent>
                    <w:p w14:paraId="4214A665" w14:textId="77777777" w:rsidR="00A53D1C" w:rsidRPr="00CF127B" w:rsidRDefault="00A53D1C" w:rsidP="00A53D1C">
                      <w:pPr>
                        <w:contextualSpacing/>
                        <w:jc w:val="center"/>
                        <w:rPr>
                          <w:rFonts w:ascii="Arial" w:eastAsia="Arial" w:hAnsi="Arial" w:cs="Arial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CF127B">
                        <w:rPr>
                          <w:rFonts w:ascii="Arial" w:eastAsia="Arial" w:hAnsi="Arial" w:cs="Arial"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CF127B">
                        <w:rPr>
                          <w:rFonts w:ascii="Arial" w:eastAsia="Arial" w:hAnsi="Arial" w:cs="Arial"/>
                          <w:bCs/>
                          <w:color w:val="FFFFFF" w:themeColor="background1"/>
                          <w:sz w:val="24"/>
                          <w:szCs w:val="24"/>
                        </w:rPr>
                        <w:t>mer</w:t>
                      </w:r>
                      <w:r w:rsidRPr="00CF127B">
                        <w:rPr>
                          <w:rFonts w:ascii="Arial" w:eastAsia="Arial" w:hAnsi="Arial" w:cs="Arial"/>
                          <w:bCs/>
                          <w:color w:val="FFFFFF" w:themeColor="background1"/>
                          <w:spacing w:val="-3"/>
                          <w:sz w:val="24"/>
                          <w:szCs w:val="24"/>
                        </w:rPr>
                        <w:t>g</w:t>
                      </w:r>
                      <w:r w:rsidRPr="00CF127B">
                        <w:rPr>
                          <w:rFonts w:ascii="Arial" w:eastAsia="Arial" w:hAnsi="Arial" w:cs="Arial"/>
                          <w:bCs/>
                          <w:color w:val="FFFFFF" w:themeColor="background1"/>
                          <w:sz w:val="24"/>
                          <w:szCs w:val="24"/>
                        </w:rPr>
                        <w:t>en</w:t>
                      </w:r>
                      <w:r w:rsidRPr="00CF127B">
                        <w:rPr>
                          <w:rFonts w:ascii="Arial" w:eastAsia="Arial" w:hAnsi="Arial" w:cs="Arial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>c</w:t>
                      </w:r>
                      <w:r w:rsidRPr="00CF127B">
                        <w:rPr>
                          <w:rFonts w:ascii="Arial" w:eastAsia="Arial" w:hAnsi="Arial" w:cs="Arial"/>
                          <w:bCs/>
                          <w:color w:val="FFFFFF" w:themeColor="background1"/>
                          <w:sz w:val="24"/>
                          <w:szCs w:val="24"/>
                        </w:rPr>
                        <w:t>y</w:t>
                      </w:r>
                      <w:r w:rsidRPr="00CF127B">
                        <w:rPr>
                          <w:rFonts w:ascii="Arial" w:eastAsia="Arial" w:hAnsi="Arial" w:cs="Arial"/>
                          <w:bCs/>
                          <w:color w:val="FFFFFF" w:themeColor="background1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CF127B">
                        <w:rPr>
                          <w:rFonts w:ascii="Arial" w:eastAsia="Arial" w:hAnsi="Arial" w:cs="Arial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s</w:t>
                      </w:r>
                      <w:r w:rsidRPr="00CF127B">
                        <w:rPr>
                          <w:rFonts w:ascii="Arial" w:eastAsia="Arial" w:hAnsi="Arial" w:cs="Arial"/>
                          <w:bCs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CF127B">
                        <w:rPr>
                          <w:rFonts w:ascii="Arial" w:eastAsia="Arial" w:hAnsi="Arial" w:cs="Arial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>r</w:t>
                      </w:r>
                      <w:r w:rsidRPr="00CF127B">
                        <w:rPr>
                          <w:rFonts w:ascii="Arial" w:eastAsia="Arial" w:hAnsi="Arial" w:cs="Arial"/>
                          <w:bCs/>
                          <w:color w:val="FFFFFF" w:themeColor="background1"/>
                          <w:spacing w:val="-4"/>
                          <w:sz w:val="24"/>
                          <w:szCs w:val="24"/>
                        </w:rPr>
                        <w:t>v</w:t>
                      </w:r>
                      <w:r w:rsidRPr="00CF127B">
                        <w:rPr>
                          <w:rFonts w:ascii="Arial" w:eastAsia="Arial" w:hAnsi="Arial" w:cs="Arial"/>
                          <w:bCs/>
                          <w:color w:val="FFFFFF" w:themeColor="background1"/>
                          <w:sz w:val="24"/>
                          <w:szCs w:val="24"/>
                        </w:rPr>
                        <w:t>i</w:t>
                      </w:r>
                      <w:r w:rsidRPr="00CF127B">
                        <w:rPr>
                          <w:rFonts w:ascii="Arial" w:eastAsia="Arial" w:hAnsi="Arial" w:cs="Arial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c</w:t>
                      </w:r>
                      <w:r w:rsidRPr="00CF127B">
                        <w:rPr>
                          <w:rFonts w:ascii="Arial" w:eastAsia="Arial" w:hAnsi="Arial" w:cs="Arial"/>
                          <w:bCs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CF127B">
                        <w:rPr>
                          <w:rFonts w:ascii="Arial" w:eastAsia="Arial" w:hAnsi="Arial" w:cs="Arial"/>
                          <w:bCs/>
                          <w:color w:val="FFFFFF" w:themeColor="background1"/>
                          <w:spacing w:val="3"/>
                          <w:sz w:val="24"/>
                          <w:szCs w:val="24"/>
                        </w:rPr>
                        <w:t>s</w:t>
                      </w:r>
                      <w:r w:rsidRPr="00CF127B">
                        <w:rPr>
                          <w:rFonts w:ascii="Arial" w:eastAsia="Arial" w:hAnsi="Arial" w:cs="Arial"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r w:rsidRPr="00CF127B">
                        <w:rPr>
                          <w:rFonts w:ascii="Arial" w:eastAsia="Arial" w:hAnsi="Arial" w:cs="Arial"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CF127B"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9</w:t>
                      </w:r>
                      <w:r w:rsidRPr="00CF127B"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9</w:t>
                      </w:r>
                    </w:p>
                    <w:p w14:paraId="2D405B04" w14:textId="77777777" w:rsidR="00A53D1C" w:rsidRPr="00CF127B" w:rsidRDefault="00A53D1C" w:rsidP="00A53D1C">
                      <w:pPr>
                        <w:contextualSpacing/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F127B">
                        <w:rPr>
                          <w:rFonts w:ascii="Arial" w:eastAsia="Arial" w:hAnsi="Arial" w:cs="Arial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Non-Emergency, </w:t>
                      </w:r>
                      <w:r w:rsidRPr="00CF127B"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01</w:t>
                      </w:r>
                    </w:p>
                    <w:p w14:paraId="18F078A1" w14:textId="77777777" w:rsidR="00A53D1C" w:rsidRPr="00CF127B" w:rsidRDefault="00A53D1C" w:rsidP="00A53D1C">
                      <w:pPr>
                        <w:contextualSpacing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  <w:spacing w:val="-2"/>
                          <w:sz w:val="24"/>
                          <w:szCs w:val="24"/>
                        </w:rPr>
                      </w:pPr>
                      <w:r w:rsidRPr="00CF127B">
                        <w:rPr>
                          <w:rFonts w:ascii="Arial" w:eastAsia="Arial" w:hAnsi="Arial" w:cs="Arial"/>
                          <w:bCs/>
                          <w:color w:val="FFFFFF" w:themeColor="background1"/>
                          <w:sz w:val="24"/>
                          <w:szCs w:val="24"/>
                        </w:rPr>
                        <w:t>N</w:t>
                      </w:r>
                      <w:r w:rsidRPr="00CF127B">
                        <w:rPr>
                          <w:rFonts w:ascii="Arial" w:eastAsia="Arial" w:hAnsi="Arial" w:cs="Arial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H</w:t>
                      </w:r>
                      <w:r w:rsidRPr="00CF127B">
                        <w:rPr>
                          <w:rFonts w:ascii="Arial" w:eastAsia="Arial" w:hAnsi="Arial" w:cs="Arial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S </w:t>
                      </w:r>
                      <w:r w:rsidRPr="00CF127B">
                        <w:rPr>
                          <w:rFonts w:ascii="Arial" w:eastAsia="Arial" w:hAnsi="Arial" w:cs="Arial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2</w:t>
                      </w:r>
                      <w:r w:rsidRPr="00CF127B">
                        <w:rPr>
                          <w:rFonts w:ascii="Arial" w:eastAsia="Arial" w:hAnsi="Arial" w:cs="Arial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>4</w:t>
                      </w:r>
                      <w:r w:rsidRPr="00CF127B">
                        <w:rPr>
                          <w:rFonts w:ascii="Arial" w:eastAsia="Arial" w:hAnsi="Arial" w:cs="Arial"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r w:rsidRPr="00CF127B">
                        <w:rPr>
                          <w:rFonts w:ascii="Arial" w:eastAsia="Arial" w:hAnsi="Arial" w:cs="Arial"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CF127B"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111</w:t>
                      </w:r>
                    </w:p>
                    <w:p w14:paraId="5C507999" w14:textId="77777777" w:rsidR="00A53D1C" w:rsidRPr="00CF127B" w:rsidRDefault="00A53D1C" w:rsidP="00A53D1C">
                      <w:pPr>
                        <w:contextualSpacing/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spacing w:val="-2"/>
                          <w:sz w:val="24"/>
                          <w:szCs w:val="24"/>
                        </w:rPr>
                      </w:pPr>
                      <w:r w:rsidRPr="00CF127B">
                        <w:rPr>
                          <w:rFonts w:ascii="Arial" w:eastAsia="Arial" w:hAnsi="Arial" w:cs="Arial"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 xml:space="preserve">IR Helpline: </w:t>
                      </w:r>
                      <w:r w:rsidRPr="00DE4475"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0800 1670 623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655DCDE" w14:textId="77777777" w:rsidR="00A53D1C" w:rsidRPr="00CF127B" w:rsidRDefault="00A53D1C" w:rsidP="00A53D1C">
                      <w:pPr>
                        <w:pStyle w:val="Heading9"/>
                        <w:ind w:left="0"/>
                        <w:contextualSpacing/>
                        <w:jc w:val="center"/>
                        <w:rPr>
                          <w:rFonts w:cs="Arial"/>
                          <w:b w:val="0"/>
                          <w:color w:val="FFFFFF" w:themeColor="background1"/>
                        </w:rPr>
                      </w:pPr>
                      <w:hyperlink r:id="rId12" w:history="1">
                        <w:r w:rsidRPr="00CF127B">
                          <w:rPr>
                            <w:rStyle w:val="Hyperlink"/>
                            <w:rFonts w:cs="Arial"/>
                            <w:b w:val="0"/>
                            <w:color w:val="FFFFFF" w:themeColor="background1"/>
                          </w:rPr>
                          <w:t>https://ready.scot/</w:t>
                        </w:r>
                      </w:hyperlink>
                      <w:r w:rsidRPr="00CF127B">
                        <w:rPr>
                          <w:rFonts w:cs="Arial"/>
                          <w:b w:val="0"/>
                          <w:color w:val="FFFFFF" w:themeColor="background1"/>
                        </w:rPr>
                        <w:t xml:space="preserve"> </w:t>
                      </w:r>
                    </w:p>
                    <w:p w14:paraId="7706F4E8" w14:textId="77777777" w:rsidR="00A53D1C" w:rsidRDefault="00A53D1C" w:rsidP="00A53D1C">
                      <w:pPr>
                        <w:pStyle w:val="Heading9"/>
                        <w:ind w:left="0"/>
                        <w:contextualSpacing/>
                        <w:jc w:val="center"/>
                        <w:rPr>
                          <w:rFonts w:cs="Arial"/>
                          <w:b w:val="0"/>
                          <w:color w:val="FFFFFF" w:themeColor="background1"/>
                          <w:lang w:val="en"/>
                        </w:rPr>
                      </w:pPr>
                    </w:p>
                    <w:p w14:paraId="60EE5454" w14:textId="77777777" w:rsidR="00A53D1C" w:rsidRPr="00CF127B" w:rsidRDefault="00A53D1C" w:rsidP="00A53D1C">
                      <w:pPr>
                        <w:pStyle w:val="Heading9"/>
                        <w:ind w:left="0"/>
                        <w:contextualSpacing/>
                        <w:jc w:val="center"/>
                        <w:rPr>
                          <w:rFonts w:cs="Arial"/>
                          <w:b w:val="0"/>
                          <w:color w:val="FFFFFF" w:themeColor="background1"/>
                          <w:lang w:val="en"/>
                        </w:rPr>
                      </w:pPr>
                      <w:r w:rsidRPr="00CF127B">
                        <w:rPr>
                          <w:rFonts w:cs="Arial"/>
                          <w:b w:val="0"/>
                          <w:color w:val="FFFFFF" w:themeColor="background1"/>
                          <w:lang w:val="en"/>
                        </w:rPr>
                        <w:t xml:space="preserve">Floodline Scotland, </w:t>
                      </w:r>
                      <w:r w:rsidRPr="00CF127B">
                        <w:rPr>
                          <w:rFonts w:cs="Arial"/>
                          <w:bCs w:val="0"/>
                          <w:color w:val="FFFFFF" w:themeColor="background1"/>
                          <w:lang w:val="en"/>
                        </w:rPr>
                        <w:t>0345 988 1188</w:t>
                      </w:r>
                    </w:p>
                    <w:p w14:paraId="3225F1A9" w14:textId="77777777" w:rsidR="00A53D1C" w:rsidRPr="00CF127B" w:rsidRDefault="00A53D1C" w:rsidP="00A53D1C">
                      <w:pPr>
                        <w:pStyle w:val="Heading9"/>
                        <w:ind w:left="0"/>
                        <w:contextualSpacing/>
                        <w:jc w:val="center"/>
                        <w:rPr>
                          <w:rFonts w:cs="Arial"/>
                          <w:b w:val="0"/>
                          <w:color w:val="FFFFFF" w:themeColor="background1"/>
                          <w:lang w:val="en"/>
                        </w:rPr>
                      </w:pPr>
                      <w:r w:rsidRPr="00CF127B">
                        <w:rPr>
                          <w:rFonts w:cs="Arial"/>
                          <w:b w:val="0"/>
                          <w:color w:val="FFFFFF" w:themeColor="background1"/>
                          <w:lang w:val="en"/>
                        </w:rPr>
                        <w:t xml:space="preserve">Loss of power, </w:t>
                      </w:r>
                      <w:r w:rsidRPr="00CF127B">
                        <w:rPr>
                          <w:rFonts w:cs="Arial"/>
                          <w:color w:val="FFFFFF" w:themeColor="background1"/>
                          <w:lang w:val="en"/>
                        </w:rPr>
                        <w:t>105</w:t>
                      </w:r>
                    </w:p>
                    <w:p w14:paraId="74B49D62" w14:textId="77777777" w:rsidR="00A53D1C" w:rsidRPr="00CF127B" w:rsidRDefault="00A53D1C" w:rsidP="00A53D1C">
                      <w:pPr>
                        <w:pStyle w:val="Heading9"/>
                        <w:ind w:left="0"/>
                        <w:contextualSpacing/>
                        <w:jc w:val="center"/>
                        <w:rPr>
                          <w:rFonts w:cs="Arial"/>
                          <w:b w:val="0"/>
                          <w:bCs w:val="0"/>
                          <w:color w:val="FFFFFF" w:themeColor="background1"/>
                        </w:rPr>
                      </w:pPr>
                      <w:r w:rsidRPr="00CF127B">
                        <w:rPr>
                          <w:rFonts w:cs="Arial"/>
                          <w:b w:val="0"/>
                          <w:color w:val="FFFFFF" w:themeColor="background1"/>
                          <w:lang w:val="en"/>
                        </w:rPr>
                        <w:t xml:space="preserve">Gas emergencies, </w:t>
                      </w:r>
                      <w:r w:rsidRPr="00CF127B">
                        <w:rPr>
                          <w:rFonts w:cs="Arial"/>
                          <w:color w:val="FFFFFF" w:themeColor="background1"/>
                          <w:lang w:val="en"/>
                        </w:rPr>
                        <w:t>0800 111 999</w:t>
                      </w:r>
                    </w:p>
                    <w:p w14:paraId="690F570A" w14:textId="5006B342" w:rsidR="00C572B6" w:rsidRPr="00CF127B" w:rsidRDefault="00A53D1C" w:rsidP="00A53D1C">
                      <w:pPr>
                        <w:pStyle w:val="Heading9"/>
                        <w:ind w:left="0"/>
                        <w:contextualSpacing/>
                        <w:jc w:val="center"/>
                        <w:rPr>
                          <w:rFonts w:cs="Arial"/>
                          <w:color w:val="FFFFFF" w:themeColor="background1"/>
                        </w:rPr>
                      </w:pPr>
                      <w:r w:rsidRPr="00CF127B">
                        <w:rPr>
                          <w:rFonts w:cs="Arial"/>
                          <w:b w:val="0"/>
                          <w:color w:val="FFFFFF" w:themeColor="background1"/>
                        </w:rPr>
                        <w:t>Sco</w:t>
                      </w:r>
                      <w:r w:rsidRPr="00CF127B">
                        <w:rPr>
                          <w:rFonts w:cs="Arial"/>
                          <w:b w:val="0"/>
                          <w:color w:val="FFFFFF" w:themeColor="background1"/>
                          <w:spacing w:val="-1"/>
                        </w:rPr>
                        <w:t>t</w:t>
                      </w:r>
                      <w:r w:rsidRPr="00CF127B">
                        <w:rPr>
                          <w:rFonts w:cs="Arial"/>
                          <w:b w:val="0"/>
                          <w:color w:val="FFFFFF" w:themeColor="background1"/>
                        </w:rPr>
                        <w:t>tish</w:t>
                      </w:r>
                      <w:r w:rsidRPr="00CF127B">
                        <w:rPr>
                          <w:rFonts w:cs="Arial"/>
                          <w:b w:val="0"/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CF127B">
                        <w:rPr>
                          <w:rFonts w:cs="Arial"/>
                          <w:b w:val="0"/>
                          <w:color w:val="FFFFFF" w:themeColor="background1"/>
                          <w:spacing w:val="1"/>
                        </w:rPr>
                        <w:t>W</w:t>
                      </w:r>
                      <w:r w:rsidRPr="00CF127B">
                        <w:rPr>
                          <w:rFonts w:cs="Arial"/>
                          <w:b w:val="0"/>
                          <w:color w:val="FFFFFF" w:themeColor="background1"/>
                        </w:rPr>
                        <w:t xml:space="preserve">ater, </w:t>
                      </w:r>
                      <w:r w:rsidRPr="00CF127B">
                        <w:rPr>
                          <w:rFonts w:cs="Arial"/>
                          <w:color w:val="FFFFFF" w:themeColor="background1"/>
                        </w:rPr>
                        <w:t>0800 0778 778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A53D1C" w:rsidRPr="00A53D1C">
        <w:rPr>
          <w:rFonts w:ascii="Helvetica" w:hAnsi="Helvetica" w:cs="Arial"/>
          <w:b/>
          <w:bCs/>
          <w:sz w:val="24"/>
          <w:szCs w:val="24"/>
        </w:rPr>
        <w:t xml:space="preserve"> </w:t>
      </w:r>
      <w:r w:rsidR="00A53D1C" w:rsidRPr="00CF127B">
        <w:rPr>
          <w:rFonts w:ascii="Helvetica" w:hAnsi="Helvetica" w:cs="Arial"/>
          <w:b/>
          <w:bCs/>
          <w:sz w:val="24"/>
          <w:szCs w:val="24"/>
        </w:rPr>
        <w:t>Emergency Services (Police Scotland)</w:t>
      </w:r>
    </w:p>
    <w:p w14:paraId="2CC8DBBF" w14:textId="77777777" w:rsidR="00A53D1C" w:rsidRPr="00CF127B" w:rsidRDefault="00A53D1C" w:rsidP="00A53D1C">
      <w:pPr>
        <w:spacing w:line="240" w:lineRule="auto"/>
        <w:rPr>
          <w:rFonts w:ascii="Helvetica" w:hAnsi="Helvetica" w:cs="Arial"/>
          <w:sz w:val="24"/>
          <w:szCs w:val="24"/>
        </w:rPr>
      </w:pPr>
      <w:r w:rsidRPr="00CF127B">
        <w:rPr>
          <w:rFonts w:ascii="Helvetica" w:hAnsi="Helvetica" w:cs="Arial"/>
          <w:sz w:val="24"/>
          <w:szCs w:val="24"/>
        </w:rPr>
        <w:t>101 non-emergency | 999 emergencies</w:t>
      </w:r>
    </w:p>
    <w:p w14:paraId="30A300A9" w14:textId="77777777" w:rsidR="00A53D1C" w:rsidRPr="00CF127B" w:rsidRDefault="00A53D1C" w:rsidP="00A53D1C">
      <w:pPr>
        <w:spacing w:line="240" w:lineRule="auto"/>
        <w:rPr>
          <w:rFonts w:ascii="Helvetica" w:hAnsi="Helvetica" w:cs="Arial"/>
          <w:sz w:val="24"/>
          <w:szCs w:val="24"/>
        </w:rPr>
      </w:pPr>
      <w:r w:rsidRPr="00CF127B">
        <w:rPr>
          <w:rFonts w:ascii="Helvetica" w:hAnsi="Helvetica" w:cs="Arial"/>
          <w:sz w:val="24"/>
          <w:szCs w:val="24"/>
        </w:rPr>
        <w:t xml:space="preserve">Report </w:t>
      </w:r>
      <w:proofErr w:type="spellStart"/>
      <w:r w:rsidRPr="00CF127B">
        <w:rPr>
          <w:rFonts w:ascii="Helvetica" w:hAnsi="Helvetica" w:cs="Arial"/>
          <w:sz w:val="24"/>
          <w:szCs w:val="24"/>
        </w:rPr>
        <w:t>cyber crime</w:t>
      </w:r>
      <w:proofErr w:type="spellEnd"/>
      <w:r w:rsidRPr="00CF127B">
        <w:rPr>
          <w:rFonts w:ascii="Helvetica" w:hAnsi="Helvetica" w:cs="Arial"/>
          <w:sz w:val="24"/>
          <w:szCs w:val="24"/>
        </w:rPr>
        <w:t xml:space="preserve"> and fraud to </w:t>
      </w:r>
      <w:r w:rsidRPr="00CF127B">
        <w:rPr>
          <w:rFonts w:ascii="Helvetica" w:hAnsi="Helvetica" w:cs="Arial"/>
          <w:sz w:val="24"/>
          <w:szCs w:val="24"/>
        </w:rPr>
        <w:br/>
        <w:t xml:space="preserve">Police Scotland: </w:t>
      </w:r>
      <w:r w:rsidRPr="00CF127B">
        <w:rPr>
          <w:rFonts w:ascii="Helvetica" w:hAnsi="Helvetica" w:cs="Arial"/>
          <w:b/>
          <w:bCs/>
          <w:sz w:val="24"/>
          <w:szCs w:val="24"/>
        </w:rPr>
        <w:t>101</w:t>
      </w:r>
    </w:p>
    <w:p w14:paraId="785D17CD" w14:textId="77777777" w:rsidR="00A53D1C" w:rsidRPr="00DE4475" w:rsidRDefault="00000000" w:rsidP="00A53D1C">
      <w:pPr>
        <w:spacing w:line="240" w:lineRule="auto"/>
        <w:rPr>
          <w:rFonts w:ascii="Helvetica" w:hAnsi="Helvetica" w:cs="Arial"/>
          <w:sz w:val="18"/>
          <w:szCs w:val="18"/>
        </w:rPr>
      </w:pPr>
      <w:hyperlink r:id="rId13" w:history="1">
        <w:r w:rsidR="00A53D1C" w:rsidRPr="00DE4475">
          <w:rPr>
            <w:rStyle w:val="Hyperlink"/>
            <w:rFonts w:ascii="Helvetica" w:hAnsi="Helvetica" w:cs="Arial"/>
            <w:sz w:val="24"/>
            <w:szCs w:val="24"/>
          </w:rPr>
          <w:t>https://www.scotland.police.uk/contact-us/</w:t>
        </w:r>
      </w:hyperlink>
      <w:r w:rsidR="00A53D1C" w:rsidRPr="00DE4475">
        <w:rPr>
          <w:rFonts w:ascii="Helvetica" w:hAnsi="Helvetica" w:cs="Arial"/>
          <w:sz w:val="18"/>
          <w:szCs w:val="18"/>
        </w:rPr>
        <w:t xml:space="preserve"> </w:t>
      </w:r>
    </w:p>
    <w:p w14:paraId="26670D75" w14:textId="77777777" w:rsidR="00A53D1C" w:rsidRPr="00DE4475" w:rsidRDefault="00A53D1C" w:rsidP="00A53D1C">
      <w:pPr>
        <w:spacing w:line="240" w:lineRule="auto"/>
        <w:rPr>
          <w:rFonts w:ascii="Helvetica" w:hAnsi="Helvetica" w:cs="Arial"/>
          <w:sz w:val="18"/>
          <w:szCs w:val="18"/>
        </w:rPr>
      </w:pPr>
    </w:p>
    <w:p w14:paraId="5A7C1041" w14:textId="77777777" w:rsidR="00A53D1C" w:rsidRPr="00CF127B" w:rsidRDefault="00A53D1C" w:rsidP="00A53D1C">
      <w:pPr>
        <w:spacing w:line="240" w:lineRule="auto"/>
        <w:rPr>
          <w:rFonts w:ascii="Helvetica" w:hAnsi="Helvetica" w:cs="Arial"/>
          <w:b/>
          <w:bCs/>
          <w:sz w:val="18"/>
          <w:szCs w:val="18"/>
        </w:rPr>
      </w:pPr>
      <w:r w:rsidRPr="00CF127B">
        <w:rPr>
          <w:rFonts w:ascii="Helvetica" w:hAnsi="Helvetica" w:cs="Arial"/>
          <w:b/>
          <w:bCs/>
          <w:sz w:val="24"/>
          <w:szCs w:val="24"/>
        </w:rPr>
        <w:t>Incident Response Helpline</w:t>
      </w:r>
      <w:r w:rsidRPr="00CF127B">
        <w:rPr>
          <w:rFonts w:ascii="Helvetica" w:hAnsi="Helvetica" w:cs="Arial"/>
          <w:b/>
          <w:bCs/>
          <w:sz w:val="18"/>
          <w:szCs w:val="18"/>
        </w:rPr>
        <w:t xml:space="preserve"> </w:t>
      </w:r>
      <w:r>
        <w:rPr>
          <w:rFonts w:ascii="Helvetica" w:hAnsi="Helvetica" w:cs="Arial"/>
          <w:b/>
          <w:bCs/>
          <w:sz w:val="18"/>
          <w:szCs w:val="18"/>
        </w:rPr>
        <w:br/>
      </w:r>
      <w:r w:rsidRPr="00CF127B">
        <w:rPr>
          <w:rFonts w:ascii="Helvetica" w:hAnsi="Helvetica" w:cs="Arial"/>
          <w:b/>
          <w:bCs/>
          <w:sz w:val="18"/>
          <w:szCs w:val="18"/>
        </w:rPr>
        <w:t>(</w:t>
      </w:r>
      <w:r>
        <w:rPr>
          <w:rFonts w:ascii="Helvetica" w:hAnsi="Helvetica" w:cs="Arial"/>
          <w:b/>
          <w:bCs/>
          <w:sz w:val="18"/>
          <w:szCs w:val="18"/>
        </w:rPr>
        <w:t xml:space="preserve">Cyber and Fraud Centre </w:t>
      </w:r>
      <w:proofErr w:type="gramStart"/>
      <w:r>
        <w:rPr>
          <w:rFonts w:ascii="Helvetica" w:hAnsi="Helvetica" w:cs="Arial"/>
          <w:b/>
          <w:bCs/>
          <w:sz w:val="18"/>
          <w:szCs w:val="18"/>
        </w:rPr>
        <w:t xml:space="preserve">Scotland </w:t>
      </w:r>
      <w:r w:rsidRPr="00CF127B">
        <w:rPr>
          <w:rFonts w:ascii="Helvetica" w:hAnsi="Helvetica" w:cs="Arial"/>
          <w:b/>
          <w:bCs/>
          <w:sz w:val="18"/>
          <w:szCs w:val="18"/>
        </w:rPr>
        <w:t>)</w:t>
      </w:r>
      <w:proofErr w:type="gramEnd"/>
    </w:p>
    <w:p w14:paraId="0004DF21" w14:textId="648863C7" w:rsidR="006F2D26" w:rsidRPr="00CF127B" w:rsidRDefault="00A53D1C" w:rsidP="00A53D1C">
      <w:pPr>
        <w:spacing w:line="240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>Phone Number</w:t>
      </w:r>
      <w:r w:rsidRPr="00CF127B">
        <w:rPr>
          <w:rFonts w:ascii="Helvetica" w:hAnsi="Helvetica" w:cs="Arial"/>
          <w:sz w:val="24"/>
          <w:szCs w:val="24"/>
        </w:rPr>
        <w:t xml:space="preserve">: </w:t>
      </w:r>
      <w:r>
        <w:rPr>
          <w:rFonts w:ascii="Helvetica" w:hAnsi="Helvetica" w:cs="Arial"/>
          <w:sz w:val="24"/>
          <w:szCs w:val="24"/>
        </w:rPr>
        <w:t xml:space="preserve">0800 1670 623 </w:t>
      </w:r>
      <w:r>
        <w:rPr>
          <w:rFonts w:ascii="Helvetica" w:hAnsi="Helvetica" w:cs="Arial"/>
          <w:sz w:val="24"/>
          <w:szCs w:val="24"/>
        </w:rPr>
        <w:br/>
      </w:r>
      <w:r w:rsidRPr="00CF127B">
        <w:rPr>
          <w:rFonts w:ascii="Helvetica" w:hAnsi="Helvetica" w:cs="Arial"/>
          <w:sz w:val="24"/>
          <w:szCs w:val="24"/>
        </w:rPr>
        <w:t xml:space="preserve">Website: </w:t>
      </w:r>
      <w:hyperlink r:id="rId14" w:history="1">
        <w:r w:rsidRPr="00A40BBC">
          <w:rPr>
            <w:rStyle w:val="Hyperlink"/>
            <w:rFonts w:ascii="Helvetica" w:hAnsi="Helvetica" w:cs="Arial"/>
            <w:sz w:val="24"/>
            <w:szCs w:val="24"/>
          </w:rPr>
          <w:t>https://www.cyberfraudcentre.co.uk</w:t>
        </w:r>
      </w:hyperlink>
    </w:p>
    <w:p w14:paraId="4455F0AF" w14:textId="342E3474" w:rsidR="000537B9" w:rsidRPr="00CF127B" w:rsidRDefault="000537B9" w:rsidP="00CF127B">
      <w:pPr>
        <w:spacing w:line="240" w:lineRule="auto"/>
        <w:rPr>
          <w:rFonts w:ascii="Helvetica" w:hAnsi="Helvetica" w:cs="Arial"/>
          <w:sz w:val="18"/>
          <w:szCs w:val="18"/>
        </w:rPr>
      </w:pPr>
    </w:p>
    <w:p w14:paraId="75F3D851" w14:textId="211D2BC0" w:rsidR="00741E95" w:rsidRPr="00CF127B" w:rsidRDefault="00492E13" w:rsidP="00CF127B">
      <w:pPr>
        <w:pStyle w:val="Heading1"/>
      </w:pPr>
      <w:r w:rsidRPr="00CF127B">
        <w:t>Internal Contacts</w:t>
      </w:r>
    </w:p>
    <w:p w14:paraId="6A424901" w14:textId="77777777" w:rsidR="000C4D03" w:rsidRPr="00CF127B" w:rsidRDefault="000C4D03" w:rsidP="00CF127B">
      <w:pPr>
        <w:spacing w:line="240" w:lineRule="auto"/>
        <w:rPr>
          <w:rFonts w:ascii="Helvetica" w:hAnsi="Helvetica" w:cs="Arial"/>
          <w:b/>
          <w:bCs/>
          <w:sz w:val="18"/>
          <w:szCs w:val="18"/>
        </w:rPr>
      </w:pPr>
    </w:p>
    <w:p w14:paraId="10E0D7C7" w14:textId="4230EEB4" w:rsidR="00492E13" w:rsidRPr="00CF127B" w:rsidRDefault="00492E13" w:rsidP="00CF127B">
      <w:pPr>
        <w:spacing w:line="240" w:lineRule="auto"/>
        <w:rPr>
          <w:rFonts w:ascii="Helvetica" w:hAnsi="Helvetica" w:cs="Arial"/>
          <w:b/>
          <w:bCs/>
          <w:sz w:val="18"/>
          <w:szCs w:val="18"/>
        </w:rPr>
      </w:pPr>
      <w:r w:rsidRPr="00CF127B">
        <w:rPr>
          <w:rFonts w:ascii="Helvetica" w:hAnsi="Helvetica" w:cs="Arial"/>
          <w:b/>
          <w:bCs/>
          <w:sz w:val="18"/>
          <w:szCs w:val="18"/>
        </w:rPr>
        <w:t>IT team and cyber security support</w:t>
      </w:r>
    </w:p>
    <w:p w14:paraId="1CC29CCD" w14:textId="77777777" w:rsidR="00492E13" w:rsidRPr="00CF127B" w:rsidRDefault="00492E13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Website:</w:t>
      </w:r>
    </w:p>
    <w:p w14:paraId="71061E17" w14:textId="77777777" w:rsidR="00492E13" w:rsidRPr="00CF127B" w:rsidRDefault="00492E13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Landline:</w:t>
      </w:r>
    </w:p>
    <w:p w14:paraId="12BD4C59" w14:textId="270D1867" w:rsidR="00492E13" w:rsidRPr="00CF127B" w:rsidRDefault="00492E13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Mobile:</w:t>
      </w:r>
    </w:p>
    <w:p w14:paraId="3C6DE9CE" w14:textId="1CC91792" w:rsidR="00745961" w:rsidRPr="00CF127B" w:rsidRDefault="00745961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Key Contact:</w:t>
      </w:r>
    </w:p>
    <w:p w14:paraId="28258375" w14:textId="77777777" w:rsidR="000C4D03" w:rsidRPr="00CF127B" w:rsidRDefault="000C4D03" w:rsidP="00CF127B">
      <w:pPr>
        <w:spacing w:line="240" w:lineRule="auto"/>
        <w:rPr>
          <w:rFonts w:ascii="Helvetica" w:hAnsi="Helvetica" w:cs="Arial"/>
          <w:sz w:val="18"/>
          <w:szCs w:val="18"/>
        </w:rPr>
      </w:pPr>
    </w:p>
    <w:p w14:paraId="0326ACB5" w14:textId="56DAD0AA" w:rsidR="00492E13" w:rsidRPr="00CF127B" w:rsidRDefault="00492E13" w:rsidP="00CF127B">
      <w:pPr>
        <w:spacing w:line="240" w:lineRule="auto"/>
        <w:rPr>
          <w:rFonts w:ascii="Helvetica" w:hAnsi="Helvetica" w:cs="Arial"/>
          <w:b/>
          <w:bCs/>
          <w:sz w:val="18"/>
          <w:szCs w:val="18"/>
        </w:rPr>
      </w:pPr>
      <w:r w:rsidRPr="00CF127B">
        <w:rPr>
          <w:rFonts w:ascii="Helvetica" w:hAnsi="Helvetica" w:cs="Arial"/>
          <w:b/>
          <w:bCs/>
          <w:sz w:val="18"/>
          <w:szCs w:val="18"/>
        </w:rPr>
        <w:t>Incident Response Team / Provider:</w:t>
      </w:r>
    </w:p>
    <w:p w14:paraId="2383F475" w14:textId="3D450BA8" w:rsidR="00905492" w:rsidRPr="00CF127B" w:rsidRDefault="00905492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Email:</w:t>
      </w:r>
    </w:p>
    <w:p w14:paraId="1CDCF829" w14:textId="0C56A2F3" w:rsidR="00905492" w:rsidRPr="00CF127B" w:rsidRDefault="00905492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Phone:</w:t>
      </w:r>
    </w:p>
    <w:p w14:paraId="72B606D0" w14:textId="1E8C25F9" w:rsidR="00812745" w:rsidRPr="00CF127B" w:rsidRDefault="00812745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Key Contact:</w:t>
      </w:r>
    </w:p>
    <w:p w14:paraId="0C6196C8" w14:textId="77777777" w:rsidR="002E6380" w:rsidRPr="00CF127B" w:rsidRDefault="002E6380" w:rsidP="00CF127B">
      <w:pPr>
        <w:spacing w:line="240" w:lineRule="auto"/>
        <w:rPr>
          <w:rFonts w:ascii="Helvetica" w:hAnsi="Helvetica" w:cs="Arial"/>
          <w:sz w:val="18"/>
          <w:szCs w:val="18"/>
        </w:rPr>
      </w:pPr>
    </w:p>
    <w:p w14:paraId="7DBC3BF8" w14:textId="30FDF7C2" w:rsidR="00492E13" w:rsidRPr="00CF127B" w:rsidRDefault="00492E13" w:rsidP="00CF127B">
      <w:pPr>
        <w:spacing w:line="240" w:lineRule="auto"/>
        <w:rPr>
          <w:rFonts w:ascii="Helvetica" w:hAnsi="Helvetica" w:cs="Arial"/>
          <w:b/>
          <w:bCs/>
          <w:sz w:val="18"/>
          <w:szCs w:val="18"/>
        </w:rPr>
      </w:pPr>
      <w:r w:rsidRPr="00CF127B">
        <w:rPr>
          <w:rFonts w:ascii="Helvetica" w:hAnsi="Helvetica" w:cs="Arial"/>
          <w:b/>
          <w:bCs/>
          <w:sz w:val="18"/>
          <w:szCs w:val="18"/>
        </w:rPr>
        <w:t>CISCO / Technical Lead:</w:t>
      </w:r>
    </w:p>
    <w:p w14:paraId="1A168EE4" w14:textId="0D98887E" w:rsidR="00905492" w:rsidRPr="00CF127B" w:rsidRDefault="00905492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Email:</w:t>
      </w:r>
    </w:p>
    <w:p w14:paraId="2FB8F72E" w14:textId="6999F9DA" w:rsidR="00905492" w:rsidRPr="00CF127B" w:rsidRDefault="00905492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Phone:</w:t>
      </w:r>
    </w:p>
    <w:p w14:paraId="53131AC7" w14:textId="56EA02A8" w:rsidR="00745961" w:rsidRPr="00CF127B" w:rsidRDefault="00745961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Key Contact:</w:t>
      </w:r>
    </w:p>
    <w:p w14:paraId="00EC8432" w14:textId="77777777" w:rsidR="002E6380" w:rsidRPr="00CF127B" w:rsidRDefault="002E6380" w:rsidP="00CF127B">
      <w:pPr>
        <w:spacing w:line="240" w:lineRule="auto"/>
        <w:rPr>
          <w:rFonts w:ascii="Helvetica" w:hAnsi="Helvetica" w:cs="Arial"/>
          <w:sz w:val="18"/>
          <w:szCs w:val="18"/>
        </w:rPr>
      </w:pPr>
    </w:p>
    <w:p w14:paraId="064419DC" w14:textId="0C9821E6" w:rsidR="000C4D03" w:rsidRPr="00CF127B" w:rsidRDefault="000C4D03" w:rsidP="00CF127B">
      <w:pPr>
        <w:spacing w:line="240" w:lineRule="auto"/>
        <w:rPr>
          <w:rFonts w:ascii="Helvetica" w:hAnsi="Helvetica" w:cs="Arial"/>
          <w:b/>
          <w:bCs/>
          <w:sz w:val="18"/>
          <w:szCs w:val="18"/>
        </w:rPr>
      </w:pPr>
      <w:r w:rsidRPr="00CF127B">
        <w:rPr>
          <w:rFonts w:ascii="Helvetica" w:hAnsi="Helvetica" w:cs="Arial"/>
          <w:b/>
          <w:bCs/>
          <w:sz w:val="18"/>
          <w:szCs w:val="18"/>
        </w:rPr>
        <w:t>External managed service provider:</w:t>
      </w:r>
    </w:p>
    <w:p w14:paraId="43591CB8" w14:textId="2046DD78" w:rsidR="002E6380" w:rsidRPr="00CF127B" w:rsidRDefault="00905492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Email:</w:t>
      </w:r>
    </w:p>
    <w:p w14:paraId="59AB1AAF" w14:textId="6A74C49D" w:rsidR="00905492" w:rsidRPr="00CF127B" w:rsidRDefault="00905492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Phone:</w:t>
      </w:r>
    </w:p>
    <w:p w14:paraId="1CA7B638" w14:textId="00292834" w:rsidR="00745961" w:rsidRPr="00CF127B" w:rsidRDefault="00745961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Key Contact:</w:t>
      </w:r>
    </w:p>
    <w:p w14:paraId="7B14FE8A" w14:textId="359CFC3E" w:rsidR="00905492" w:rsidRPr="00CF127B" w:rsidRDefault="00905492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Account details:</w:t>
      </w:r>
    </w:p>
    <w:p w14:paraId="5275E667" w14:textId="77777777" w:rsidR="00905492" w:rsidRPr="00CF127B" w:rsidRDefault="00905492" w:rsidP="00CF127B">
      <w:pPr>
        <w:spacing w:line="240" w:lineRule="auto"/>
        <w:rPr>
          <w:rFonts w:ascii="Helvetica" w:hAnsi="Helvetica" w:cs="Arial"/>
          <w:sz w:val="18"/>
          <w:szCs w:val="18"/>
        </w:rPr>
      </w:pPr>
    </w:p>
    <w:p w14:paraId="101A5A82" w14:textId="6285A4AC" w:rsidR="000C4D03" w:rsidRPr="00CF127B" w:rsidRDefault="000C4D03" w:rsidP="00CF127B">
      <w:pPr>
        <w:spacing w:line="240" w:lineRule="auto"/>
        <w:rPr>
          <w:rFonts w:ascii="Helvetica" w:hAnsi="Helvetica" w:cs="Arial"/>
          <w:b/>
          <w:bCs/>
          <w:sz w:val="18"/>
          <w:szCs w:val="18"/>
        </w:rPr>
      </w:pPr>
      <w:r w:rsidRPr="00CF127B">
        <w:rPr>
          <w:rFonts w:ascii="Helvetica" w:hAnsi="Helvetica" w:cs="Arial"/>
          <w:b/>
          <w:bCs/>
          <w:sz w:val="18"/>
          <w:szCs w:val="18"/>
        </w:rPr>
        <w:t xml:space="preserve">Cloud </w:t>
      </w:r>
      <w:r w:rsidR="002E6380" w:rsidRPr="00CF127B">
        <w:rPr>
          <w:rFonts w:ascii="Helvetica" w:hAnsi="Helvetica" w:cs="Arial"/>
          <w:b/>
          <w:bCs/>
          <w:sz w:val="18"/>
          <w:szCs w:val="18"/>
        </w:rPr>
        <w:t>s</w:t>
      </w:r>
      <w:r w:rsidRPr="00CF127B">
        <w:rPr>
          <w:rFonts w:ascii="Helvetica" w:hAnsi="Helvetica" w:cs="Arial"/>
          <w:b/>
          <w:bCs/>
          <w:sz w:val="18"/>
          <w:szCs w:val="18"/>
        </w:rPr>
        <w:t>ervice provider:</w:t>
      </w:r>
    </w:p>
    <w:p w14:paraId="470AA9D6" w14:textId="2442CA66" w:rsidR="00FC0AE1" w:rsidRPr="00CF127B" w:rsidRDefault="00FC0AE1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Email:</w:t>
      </w:r>
    </w:p>
    <w:p w14:paraId="315B6CB1" w14:textId="45F8016C" w:rsidR="00FC0AE1" w:rsidRPr="00CF127B" w:rsidRDefault="00FC0AE1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Phone:</w:t>
      </w:r>
    </w:p>
    <w:p w14:paraId="565B5E5B" w14:textId="5B1A4803" w:rsidR="00745961" w:rsidRPr="00CF127B" w:rsidRDefault="00745961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Key Contact:</w:t>
      </w:r>
    </w:p>
    <w:p w14:paraId="62219FBE" w14:textId="2A8DB4A2" w:rsidR="00FC0AE1" w:rsidRPr="00CF127B" w:rsidRDefault="00FC0AE1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Account details:</w:t>
      </w:r>
    </w:p>
    <w:p w14:paraId="0CEC6088" w14:textId="77777777" w:rsidR="00621350" w:rsidRPr="00CF127B" w:rsidRDefault="00621350" w:rsidP="00CF127B">
      <w:pPr>
        <w:spacing w:line="240" w:lineRule="auto"/>
        <w:rPr>
          <w:rFonts w:ascii="Helvetica" w:hAnsi="Helvetica" w:cs="Arial"/>
          <w:b/>
          <w:bCs/>
          <w:sz w:val="18"/>
          <w:szCs w:val="18"/>
        </w:rPr>
      </w:pPr>
    </w:p>
    <w:p w14:paraId="39559D58" w14:textId="0A1CC634" w:rsidR="00492E13" w:rsidRPr="00CF127B" w:rsidRDefault="00492E13" w:rsidP="00CF127B">
      <w:pPr>
        <w:spacing w:line="240" w:lineRule="auto"/>
        <w:rPr>
          <w:rFonts w:ascii="Helvetica" w:hAnsi="Helvetica" w:cs="Arial"/>
          <w:b/>
          <w:bCs/>
          <w:sz w:val="18"/>
          <w:szCs w:val="18"/>
        </w:rPr>
      </w:pPr>
      <w:r w:rsidRPr="00CF127B">
        <w:rPr>
          <w:rFonts w:ascii="Helvetica" w:hAnsi="Helvetica" w:cs="Arial"/>
          <w:b/>
          <w:bCs/>
          <w:sz w:val="18"/>
          <w:szCs w:val="18"/>
        </w:rPr>
        <w:t>Insurance company</w:t>
      </w:r>
    </w:p>
    <w:p w14:paraId="24821A4D" w14:textId="77777777" w:rsidR="00492E13" w:rsidRPr="00CF127B" w:rsidRDefault="00492E13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Website:</w:t>
      </w:r>
    </w:p>
    <w:p w14:paraId="2E37D3F1" w14:textId="77777777" w:rsidR="00492E13" w:rsidRPr="00CF127B" w:rsidRDefault="00492E13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Landline:</w:t>
      </w:r>
    </w:p>
    <w:p w14:paraId="2ECA8178" w14:textId="1A4977C7" w:rsidR="00492E13" w:rsidRPr="00CF127B" w:rsidRDefault="00492E13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Mobile:</w:t>
      </w:r>
    </w:p>
    <w:p w14:paraId="0F84DB39" w14:textId="05C92093" w:rsidR="00745961" w:rsidRPr="00CF127B" w:rsidRDefault="00745961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Key Contact:</w:t>
      </w:r>
    </w:p>
    <w:p w14:paraId="29D5A5EC" w14:textId="174CCDDE" w:rsidR="00492E13" w:rsidRPr="00CF127B" w:rsidRDefault="00492E13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Policy number:</w:t>
      </w:r>
    </w:p>
    <w:p w14:paraId="78826BF3" w14:textId="3E745339" w:rsidR="004F5CDC" w:rsidRPr="00CF127B" w:rsidRDefault="004F5CDC" w:rsidP="00CF127B">
      <w:pPr>
        <w:spacing w:line="240" w:lineRule="auto"/>
        <w:rPr>
          <w:rFonts w:ascii="Helvetica" w:hAnsi="Helvetica" w:cs="Arial"/>
          <w:sz w:val="18"/>
          <w:szCs w:val="18"/>
        </w:rPr>
      </w:pPr>
    </w:p>
    <w:p w14:paraId="72EBB31A" w14:textId="77777777" w:rsidR="004F5CDC" w:rsidRPr="00CF127B" w:rsidRDefault="004F5CDC" w:rsidP="00CF127B">
      <w:pPr>
        <w:spacing w:line="240" w:lineRule="auto"/>
        <w:rPr>
          <w:rFonts w:ascii="Helvetica" w:hAnsi="Helvetica" w:cs="Arial"/>
          <w:b/>
          <w:bCs/>
          <w:sz w:val="18"/>
          <w:szCs w:val="18"/>
        </w:rPr>
      </w:pPr>
      <w:r w:rsidRPr="00CF127B">
        <w:rPr>
          <w:rFonts w:ascii="Helvetica" w:hAnsi="Helvetica" w:cs="Arial"/>
          <w:b/>
          <w:bCs/>
          <w:sz w:val="18"/>
          <w:szCs w:val="18"/>
        </w:rPr>
        <w:t>Bank:</w:t>
      </w:r>
    </w:p>
    <w:p w14:paraId="5742E740" w14:textId="77777777" w:rsidR="004F5CDC" w:rsidRPr="00CF127B" w:rsidRDefault="004F5CDC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Landline:</w:t>
      </w:r>
    </w:p>
    <w:p w14:paraId="3CAE775D" w14:textId="77777777" w:rsidR="004F5CDC" w:rsidRPr="00CF127B" w:rsidRDefault="004F5CDC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Mobile:</w:t>
      </w:r>
    </w:p>
    <w:p w14:paraId="0C2600F5" w14:textId="66D63B59" w:rsidR="004F5CDC" w:rsidRPr="00CF127B" w:rsidRDefault="004F5CDC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Email:</w:t>
      </w:r>
    </w:p>
    <w:p w14:paraId="43AFAD1C" w14:textId="3556A80F" w:rsidR="003858C5" w:rsidRPr="00CF127B" w:rsidRDefault="003858C5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 xml:space="preserve">Relationship Manager: </w:t>
      </w:r>
    </w:p>
    <w:p w14:paraId="0FA9749F" w14:textId="6949E7B3" w:rsidR="004F5CDC" w:rsidRPr="00CF127B" w:rsidRDefault="003858C5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Account number:</w:t>
      </w:r>
    </w:p>
    <w:p w14:paraId="5F1D824E" w14:textId="77777777" w:rsidR="00621350" w:rsidRPr="00CF127B" w:rsidRDefault="00621350" w:rsidP="00CF127B">
      <w:pPr>
        <w:spacing w:line="240" w:lineRule="auto"/>
        <w:rPr>
          <w:rFonts w:ascii="Helvetica" w:hAnsi="Helvetica" w:cs="Arial"/>
          <w:b/>
          <w:bCs/>
          <w:sz w:val="18"/>
          <w:szCs w:val="18"/>
        </w:rPr>
      </w:pPr>
    </w:p>
    <w:p w14:paraId="044B1399" w14:textId="593EF3D8" w:rsidR="00492E13" w:rsidRPr="00CF127B" w:rsidRDefault="00492E13" w:rsidP="00CF127B">
      <w:pPr>
        <w:spacing w:line="240" w:lineRule="auto"/>
        <w:rPr>
          <w:rFonts w:ascii="Helvetica" w:hAnsi="Helvetica" w:cs="Arial"/>
          <w:b/>
          <w:bCs/>
          <w:sz w:val="18"/>
          <w:szCs w:val="18"/>
        </w:rPr>
      </w:pPr>
      <w:r w:rsidRPr="00CF127B">
        <w:rPr>
          <w:rFonts w:ascii="Helvetica" w:hAnsi="Helvetica" w:cs="Arial"/>
          <w:b/>
          <w:bCs/>
          <w:sz w:val="18"/>
          <w:szCs w:val="18"/>
        </w:rPr>
        <w:t>Key People (Managers/Staff/Emergency contacts)</w:t>
      </w:r>
    </w:p>
    <w:p w14:paraId="4F3B8549" w14:textId="77777777" w:rsidR="00492E13" w:rsidRPr="00CF127B" w:rsidRDefault="00492E13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 xml:space="preserve">(Include details of </w:t>
      </w:r>
      <w:r w:rsidRPr="00CF127B">
        <w:rPr>
          <w:rFonts w:ascii="Helvetica" w:hAnsi="Helvetica" w:cs="Arial"/>
          <w:b/>
          <w:bCs/>
          <w:sz w:val="18"/>
          <w:szCs w:val="18"/>
        </w:rPr>
        <w:t>2 or more staff members</w:t>
      </w:r>
      <w:r w:rsidRPr="00CF127B">
        <w:rPr>
          <w:rFonts w:ascii="Helvetica" w:hAnsi="Helvetica" w:cs="Arial"/>
          <w:sz w:val="18"/>
          <w:szCs w:val="18"/>
        </w:rPr>
        <w:t xml:space="preserve"> per group and </w:t>
      </w:r>
      <w:r w:rsidRPr="00CF127B">
        <w:rPr>
          <w:rFonts w:ascii="Helvetica" w:hAnsi="Helvetica" w:cs="Arial"/>
          <w:b/>
          <w:bCs/>
          <w:sz w:val="18"/>
          <w:szCs w:val="18"/>
        </w:rPr>
        <w:t>2 methods of contact</w:t>
      </w:r>
      <w:r w:rsidRPr="00CF127B">
        <w:rPr>
          <w:rFonts w:ascii="Helvetica" w:hAnsi="Helvetica" w:cs="Arial"/>
          <w:sz w:val="18"/>
          <w:szCs w:val="18"/>
        </w:rPr>
        <w:t>)</w:t>
      </w:r>
    </w:p>
    <w:p w14:paraId="34FE4B54" w14:textId="77777777" w:rsidR="005F12CE" w:rsidRPr="00CF127B" w:rsidRDefault="005F12CE" w:rsidP="00CF127B">
      <w:pPr>
        <w:spacing w:line="240" w:lineRule="auto"/>
        <w:rPr>
          <w:rFonts w:ascii="Helvetica" w:hAnsi="Helvetica" w:cs="Arial"/>
          <w:b/>
          <w:bCs/>
          <w:sz w:val="18"/>
          <w:szCs w:val="18"/>
        </w:rPr>
      </w:pPr>
    </w:p>
    <w:p w14:paraId="3E134B49" w14:textId="0E2BEF81" w:rsidR="00621350" w:rsidRPr="00CF127B" w:rsidRDefault="00492E13" w:rsidP="00CF127B">
      <w:pPr>
        <w:spacing w:line="240" w:lineRule="auto"/>
        <w:rPr>
          <w:rFonts w:ascii="Helvetica" w:hAnsi="Helvetica" w:cs="Arial"/>
          <w:b/>
          <w:bCs/>
          <w:sz w:val="18"/>
          <w:szCs w:val="18"/>
        </w:rPr>
      </w:pPr>
      <w:r w:rsidRPr="00CF127B">
        <w:rPr>
          <w:rFonts w:ascii="Helvetica" w:hAnsi="Helvetica" w:cs="Arial"/>
          <w:b/>
          <w:bCs/>
          <w:sz w:val="18"/>
          <w:szCs w:val="18"/>
        </w:rPr>
        <w:t xml:space="preserve">Senior / Executive Management: </w:t>
      </w:r>
    </w:p>
    <w:p w14:paraId="17C48B72" w14:textId="77777777" w:rsidR="00370B87" w:rsidRPr="00CF127B" w:rsidRDefault="00370B87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Landline:</w:t>
      </w:r>
    </w:p>
    <w:p w14:paraId="6A26462A" w14:textId="77777777" w:rsidR="00370B87" w:rsidRPr="00CF127B" w:rsidRDefault="00370B87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Mobile:</w:t>
      </w:r>
    </w:p>
    <w:p w14:paraId="1F4EDBAA" w14:textId="66B77534" w:rsidR="005F12CE" w:rsidRPr="00CF127B" w:rsidRDefault="00370B87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Email:</w:t>
      </w:r>
    </w:p>
    <w:p w14:paraId="271843DA" w14:textId="77777777" w:rsidR="00370B87" w:rsidRPr="00CF127B" w:rsidRDefault="00370B87" w:rsidP="00CF127B">
      <w:pPr>
        <w:spacing w:line="240" w:lineRule="auto"/>
        <w:rPr>
          <w:rFonts w:ascii="Helvetica" w:hAnsi="Helvetica" w:cs="Arial"/>
          <w:sz w:val="18"/>
          <w:szCs w:val="18"/>
        </w:rPr>
      </w:pPr>
    </w:p>
    <w:p w14:paraId="02E5D3E2" w14:textId="3747C200" w:rsidR="00F47EF5" w:rsidRPr="00CF127B" w:rsidRDefault="00492E13" w:rsidP="00CF127B">
      <w:pPr>
        <w:spacing w:line="240" w:lineRule="auto"/>
        <w:rPr>
          <w:rFonts w:ascii="Helvetica" w:hAnsi="Helvetica" w:cs="Arial"/>
          <w:b/>
          <w:bCs/>
          <w:sz w:val="18"/>
          <w:szCs w:val="18"/>
        </w:rPr>
      </w:pPr>
      <w:r w:rsidRPr="00CF127B">
        <w:rPr>
          <w:rFonts w:ascii="Helvetica" w:hAnsi="Helvetica" w:cs="Arial"/>
          <w:b/>
          <w:bCs/>
          <w:sz w:val="18"/>
          <w:szCs w:val="18"/>
        </w:rPr>
        <w:t>Legal:</w:t>
      </w:r>
    </w:p>
    <w:p w14:paraId="68EFD49D" w14:textId="2EF40C59" w:rsidR="00370B87" w:rsidRPr="00CF127B" w:rsidRDefault="00370B87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Landline:</w:t>
      </w:r>
    </w:p>
    <w:p w14:paraId="53BC83BE" w14:textId="77777777" w:rsidR="00370B87" w:rsidRPr="00CF127B" w:rsidRDefault="00370B87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Mobile:</w:t>
      </w:r>
    </w:p>
    <w:p w14:paraId="021701C5" w14:textId="4AE4358F" w:rsidR="00370B87" w:rsidRPr="00CF127B" w:rsidRDefault="00370B87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Email:</w:t>
      </w:r>
    </w:p>
    <w:p w14:paraId="58CD06D5" w14:textId="77777777" w:rsidR="005F12CE" w:rsidRPr="00CF127B" w:rsidRDefault="005F12CE" w:rsidP="00CF127B">
      <w:pPr>
        <w:spacing w:line="240" w:lineRule="auto"/>
        <w:rPr>
          <w:rFonts w:ascii="Helvetica" w:hAnsi="Helvetica" w:cs="Arial"/>
          <w:b/>
          <w:bCs/>
          <w:sz w:val="18"/>
          <w:szCs w:val="18"/>
        </w:rPr>
      </w:pPr>
    </w:p>
    <w:p w14:paraId="20FABBFF" w14:textId="78727FB8" w:rsidR="00492E13" w:rsidRPr="00CF127B" w:rsidRDefault="00492E13" w:rsidP="00CF127B">
      <w:pPr>
        <w:spacing w:line="240" w:lineRule="auto"/>
        <w:rPr>
          <w:rFonts w:ascii="Helvetica" w:hAnsi="Helvetica" w:cs="Arial"/>
          <w:b/>
          <w:bCs/>
          <w:sz w:val="18"/>
          <w:szCs w:val="18"/>
        </w:rPr>
      </w:pPr>
      <w:r w:rsidRPr="00CF127B">
        <w:rPr>
          <w:rFonts w:ascii="Helvetica" w:hAnsi="Helvetica" w:cs="Arial"/>
          <w:b/>
          <w:bCs/>
          <w:sz w:val="18"/>
          <w:szCs w:val="18"/>
        </w:rPr>
        <w:t>Human Resource:</w:t>
      </w:r>
    </w:p>
    <w:p w14:paraId="55AEE57D" w14:textId="77777777" w:rsidR="00370B87" w:rsidRPr="00CF127B" w:rsidRDefault="00370B87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lastRenderedPageBreak/>
        <w:t>Landline:</w:t>
      </w:r>
    </w:p>
    <w:p w14:paraId="31A6DB28" w14:textId="77777777" w:rsidR="00370B87" w:rsidRPr="00CF127B" w:rsidRDefault="00370B87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Mobile:</w:t>
      </w:r>
    </w:p>
    <w:p w14:paraId="5B9A9E11" w14:textId="648AA0E5" w:rsidR="00370B87" w:rsidRPr="00CF127B" w:rsidRDefault="00370B87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Email:</w:t>
      </w:r>
    </w:p>
    <w:p w14:paraId="6BAFFB0C" w14:textId="77777777" w:rsidR="00621350" w:rsidRPr="00CF127B" w:rsidRDefault="00621350" w:rsidP="00CF127B">
      <w:pPr>
        <w:spacing w:line="240" w:lineRule="auto"/>
        <w:rPr>
          <w:rFonts w:ascii="Helvetica" w:hAnsi="Helvetica" w:cs="Arial"/>
          <w:b/>
          <w:bCs/>
          <w:sz w:val="18"/>
          <w:szCs w:val="18"/>
        </w:rPr>
      </w:pPr>
    </w:p>
    <w:p w14:paraId="4E0AF97B" w14:textId="053C0C49" w:rsidR="00492E13" w:rsidRPr="00CF127B" w:rsidRDefault="00492E13" w:rsidP="00CF127B">
      <w:pPr>
        <w:spacing w:line="240" w:lineRule="auto"/>
        <w:rPr>
          <w:rFonts w:ascii="Helvetica" w:hAnsi="Helvetica" w:cs="Arial"/>
          <w:b/>
          <w:bCs/>
          <w:sz w:val="18"/>
          <w:szCs w:val="18"/>
        </w:rPr>
      </w:pPr>
      <w:r w:rsidRPr="00CF127B">
        <w:rPr>
          <w:rFonts w:ascii="Helvetica" w:hAnsi="Helvetica" w:cs="Arial"/>
          <w:b/>
          <w:bCs/>
          <w:sz w:val="18"/>
          <w:szCs w:val="18"/>
        </w:rPr>
        <w:t>Public Relations:</w:t>
      </w:r>
    </w:p>
    <w:p w14:paraId="354B6927" w14:textId="77777777" w:rsidR="00370B87" w:rsidRPr="00CF127B" w:rsidRDefault="00370B87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Landline:</w:t>
      </w:r>
    </w:p>
    <w:p w14:paraId="290DCF97" w14:textId="77777777" w:rsidR="00370B87" w:rsidRPr="00CF127B" w:rsidRDefault="00370B87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Mobile:</w:t>
      </w:r>
    </w:p>
    <w:p w14:paraId="11E1A634" w14:textId="77777777" w:rsidR="00370B87" w:rsidRPr="00CF127B" w:rsidRDefault="00370B87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Email:</w:t>
      </w:r>
    </w:p>
    <w:p w14:paraId="6B220E4B" w14:textId="77777777" w:rsidR="00621350" w:rsidRPr="00CF127B" w:rsidRDefault="00621350" w:rsidP="00CF127B">
      <w:pPr>
        <w:spacing w:line="240" w:lineRule="auto"/>
        <w:rPr>
          <w:rFonts w:ascii="Helvetica" w:hAnsi="Helvetica" w:cs="Arial"/>
          <w:b/>
          <w:bCs/>
          <w:sz w:val="18"/>
          <w:szCs w:val="18"/>
        </w:rPr>
      </w:pPr>
    </w:p>
    <w:p w14:paraId="1611C757" w14:textId="46E9B903" w:rsidR="00492E13" w:rsidRPr="00CF127B" w:rsidRDefault="00492E13" w:rsidP="00CF127B">
      <w:pPr>
        <w:spacing w:line="240" w:lineRule="auto"/>
        <w:rPr>
          <w:rFonts w:ascii="Helvetica" w:hAnsi="Helvetica" w:cs="Arial"/>
          <w:b/>
          <w:bCs/>
          <w:sz w:val="18"/>
          <w:szCs w:val="18"/>
        </w:rPr>
      </w:pPr>
      <w:r w:rsidRPr="00CF127B">
        <w:rPr>
          <w:rFonts w:ascii="Helvetica" w:hAnsi="Helvetica" w:cs="Arial"/>
          <w:b/>
          <w:bCs/>
          <w:sz w:val="18"/>
          <w:szCs w:val="18"/>
        </w:rPr>
        <w:t>Crisis Management / Business Continuity:</w:t>
      </w:r>
    </w:p>
    <w:p w14:paraId="18B1E445" w14:textId="77777777" w:rsidR="00370B87" w:rsidRPr="00CF127B" w:rsidRDefault="00370B87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Landline:</w:t>
      </w:r>
    </w:p>
    <w:p w14:paraId="7B8EFA90" w14:textId="77777777" w:rsidR="00370B87" w:rsidRPr="00CF127B" w:rsidRDefault="00370B87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Mobile:</w:t>
      </w:r>
    </w:p>
    <w:p w14:paraId="372F5BCD" w14:textId="77777777" w:rsidR="00370B87" w:rsidRPr="00CF127B" w:rsidRDefault="00370B87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Email:</w:t>
      </w:r>
    </w:p>
    <w:p w14:paraId="4DF33D1B" w14:textId="77777777" w:rsidR="00B8520E" w:rsidRPr="00CF127B" w:rsidRDefault="00B8520E" w:rsidP="00CF127B">
      <w:pPr>
        <w:spacing w:line="240" w:lineRule="auto"/>
        <w:rPr>
          <w:rFonts w:ascii="Helvetica" w:hAnsi="Helvetica" w:cs="Arial"/>
          <w:b/>
          <w:bCs/>
          <w:sz w:val="18"/>
          <w:szCs w:val="18"/>
        </w:rPr>
      </w:pPr>
    </w:p>
    <w:p w14:paraId="2D16458F" w14:textId="7EE1AC5B" w:rsidR="00B8520E" w:rsidRPr="00CF127B" w:rsidRDefault="00DB78A2" w:rsidP="00CF127B">
      <w:pPr>
        <w:spacing w:line="240" w:lineRule="auto"/>
        <w:rPr>
          <w:rFonts w:ascii="Helvetica" w:hAnsi="Helvetica" w:cs="Arial"/>
          <w:b/>
          <w:bCs/>
          <w:sz w:val="18"/>
          <w:szCs w:val="18"/>
        </w:rPr>
      </w:pPr>
      <w:r w:rsidRPr="00CF127B">
        <w:rPr>
          <w:rFonts w:ascii="Helvetica" w:hAnsi="Helvetica" w:cs="Arial"/>
          <w:b/>
          <w:bCs/>
          <w:sz w:val="18"/>
          <w:szCs w:val="18"/>
        </w:rPr>
        <w:t>Finance Team</w:t>
      </w:r>
      <w:r w:rsidR="009E6F6C" w:rsidRPr="00CF127B">
        <w:rPr>
          <w:rFonts w:ascii="Helvetica" w:hAnsi="Helvetica" w:cs="Arial"/>
          <w:b/>
          <w:bCs/>
          <w:sz w:val="18"/>
          <w:szCs w:val="18"/>
        </w:rPr>
        <w:t>:</w:t>
      </w:r>
    </w:p>
    <w:p w14:paraId="5F932F2F" w14:textId="77777777" w:rsidR="00B8520E" w:rsidRPr="00CF127B" w:rsidRDefault="00B8520E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Landline:</w:t>
      </w:r>
    </w:p>
    <w:p w14:paraId="2C85FB96" w14:textId="77777777" w:rsidR="00B8520E" w:rsidRPr="00CF127B" w:rsidRDefault="00B8520E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Mobile:</w:t>
      </w:r>
    </w:p>
    <w:p w14:paraId="0F6B93EB" w14:textId="7E4F529D" w:rsidR="00B8520E" w:rsidRPr="00CF127B" w:rsidRDefault="00B8520E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Email:</w:t>
      </w:r>
    </w:p>
    <w:p w14:paraId="43191E69" w14:textId="77777777" w:rsidR="00492E13" w:rsidRPr="00CF127B" w:rsidRDefault="00492E13" w:rsidP="00CF127B">
      <w:pPr>
        <w:spacing w:line="240" w:lineRule="auto"/>
        <w:rPr>
          <w:rFonts w:ascii="Helvetica" w:hAnsi="Helvetica" w:cs="Arial"/>
          <w:sz w:val="18"/>
          <w:szCs w:val="18"/>
        </w:rPr>
      </w:pPr>
    </w:p>
    <w:p w14:paraId="35B078C3" w14:textId="77777777" w:rsidR="00492E13" w:rsidRPr="00CF127B" w:rsidRDefault="00492E13" w:rsidP="00CF127B">
      <w:pPr>
        <w:spacing w:line="240" w:lineRule="auto"/>
        <w:rPr>
          <w:rFonts w:ascii="Helvetica" w:hAnsi="Helvetica" w:cs="Arial"/>
          <w:b/>
          <w:bCs/>
          <w:sz w:val="18"/>
          <w:szCs w:val="18"/>
        </w:rPr>
      </w:pPr>
      <w:r w:rsidRPr="00CF127B">
        <w:rPr>
          <w:rFonts w:ascii="Helvetica" w:hAnsi="Helvetica" w:cs="Arial"/>
          <w:b/>
          <w:bCs/>
          <w:sz w:val="18"/>
          <w:szCs w:val="18"/>
        </w:rPr>
        <w:t>Key Suppliers (Services/Stock/Equipment/Raw materials)</w:t>
      </w:r>
    </w:p>
    <w:p w14:paraId="4E15A9C7" w14:textId="77777777" w:rsidR="00492E13" w:rsidRPr="00CF127B" w:rsidRDefault="00492E13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Landline:</w:t>
      </w:r>
    </w:p>
    <w:p w14:paraId="301F2870" w14:textId="77777777" w:rsidR="00492E13" w:rsidRPr="00CF127B" w:rsidRDefault="00492E13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Mobile:</w:t>
      </w:r>
    </w:p>
    <w:p w14:paraId="365F0ECE" w14:textId="77777777" w:rsidR="00492E13" w:rsidRPr="00CF127B" w:rsidRDefault="00492E13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Email:</w:t>
      </w:r>
    </w:p>
    <w:p w14:paraId="1DBF2159" w14:textId="77777777" w:rsidR="00621350" w:rsidRPr="00CF127B" w:rsidRDefault="00621350" w:rsidP="00CF127B">
      <w:pPr>
        <w:spacing w:line="240" w:lineRule="auto"/>
        <w:rPr>
          <w:rFonts w:ascii="Helvetica" w:hAnsi="Helvetica" w:cs="Arial"/>
          <w:b/>
          <w:bCs/>
          <w:sz w:val="18"/>
          <w:szCs w:val="18"/>
        </w:rPr>
      </w:pPr>
    </w:p>
    <w:p w14:paraId="77C7BE90" w14:textId="17B88B27" w:rsidR="00492E13" w:rsidRPr="00CF127B" w:rsidRDefault="00492E13" w:rsidP="00CF127B">
      <w:pPr>
        <w:spacing w:line="240" w:lineRule="auto"/>
        <w:rPr>
          <w:rFonts w:ascii="Helvetica" w:hAnsi="Helvetica" w:cs="Arial"/>
          <w:b/>
          <w:bCs/>
          <w:sz w:val="18"/>
          <w:szCs w:val="18"/>
        </w:rPr>
      </w:pPr>
      <w:r w:rsidRPr="00CF127B">
        <w:rPr>
          <w:rFonts w:ascii="Helvetica" w:hAnsi="Helvetica" w:cs="Arial"/>
          <w:b/>
          <w:bCs/>
          <w:sz w:val="18"/>
          <w:szCs w:val="18"/>
        </w:rPr>
        <w:t>Customers contacts</w:t>
      </w:r>
    </w:p>
    <w:p w14:paraId="44E69053" w14:textId="77777777" w:rsidR="00492E13" w:rsidRPr="00CF127B" w:rsidRDefault="00492E13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[Capture separately if preferable]</w:t>
      </w:r>
    </w:p>
    <w:p w14:paraId="5C3B9D49" w14:textId="77777777" w:rsidR="00492E13" w:rsidRPr="00CF127B" w:rsidRDefault="00492E13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Landline:</w:t>
      </w:r>
    </w:p>
    <w:p w14:paraId="760DF141" w14:textId="77777777" w:rsidR="00492E13" w:rsidRPr="00CF127B" w:rsidRDefault="00492E13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Mobile:</w:t>
      </w:r>
    </w:p>
    <w:p w14:paraId="0FED2E7F" w14:textId="77777777" w:rsidR="00492E13" w:rsidRPr="00CF127B" w:rsidRDefault="00492E13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Email:</w:t>
      </w:r>
    </w:p>
    <w:p w14:paraId="79025675" w14:textId="1DDD1721" w:rsidR="0068175B" w:rsidRPr="00CF127B" w:rsidRDefault="00492E13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 </w:t>
      </w:r>
    </w:p>
    <w:p w14:paraId="6D0D92EC" w14:textId="77777777" w:rsidR="00CF127B" w:rsidRDefault="00CF127B">
      <w:pPr>
        <w:rPr>
          <w:rFonts w:ascii="Helvetica" w:eastAsiaTheme="majorEastAsia" w:hAnsi="Helvetica" w:cstheme="majorBidi"/>
          <w:color w:val="5A96FF" w:themeColor="text2"/>
          <w:sz w:val="44"/>
          <w:szCs w:val="44"/>
        </w:rPr>
      </w:pPr>
      <w:r>
        <w:br w:type="page"/>
      </w:r>
    </w:p>
    <w:p w14:paraId="0DC54744" w14:textId="47002EBB" w:rsidR="00C7009E" w:rsidRDefault="00C7009E" w:rsidP="00CF127B">
      <w:pPr>
        <w:pStyle w:val="Heading1"/>
      </w:pPr>
      <w:r w:rsidRPr="00CF127B">
        <w:lastRenderedPageBreak/>
        <w:t>Reporting Externally</w:t>
      </w:r>
    </w:p>
    <w:p w14:paraId="2403D355" w14:textId="77777777" w:rsidR="00CF127B" w:rsidRPr="00CF127B" w:rsidRDefault="00CF127B" w:rsidP="00CF127B"/>
    <w:p w14:paraId="644BAD01" w14:textId="628B7701" w:rsidR="00C7009E" w:rsidRPr="00CF127B" w:rsidRDefault="00C7009E" w:rsidP="00CF127B">
      <w:pPr>
        <w:spacing w:line="240" w:lineRule="auto"/>
        <w:rPr>
          <w:rFonts w:ascii="Helvetica" w:hAnsi="Helvetica" w:cs="Arial"/>
          <w:b/>
          <w:bCs/>
          <w:sz w:val="18"/>
          <w:szCs w:val="18"/>
        </w:rPr>
      </w:pPr>
      <w:r w:rsidRPr="00CF127B">
        <w:rPr>
          <w:rFonts w:ascii="Helvetica" w:hAnsi="Helvetica" w:cs="Arial"/>
          <w:b/>
          <w:bCs/>
          <w:sz w:val="18"/>
          <w:szCs w:val="18"/>
        </w:rPr>
        <w:t>Information Commissioners Office (GDPR – Data Breach / NIS)</w:t>
      </w:r>
    </w:p>
    <w:p w14:paraId="1B614578" w14:textId="06209173" w:rsidR="00015F06" w:rsidRPr="00CF127B" w:rsidRDefault="00015F06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You must report a notifiable breach to the ICO without undue delay, but not later than 72 hours after becoming aware of it.</w:t>
      </w:r>
    </w:p>
    <w:p w14:paraId="4638ED22" w14:textId="51E7CCBA" w:rsidR="00C7009E" w:rsidRPr="00CF127B" w:rsidRDefault="00C7009E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 xml:space="preserve">To report a breach to ICO visit: </w:t>
      </w:r>
      <w:hyperlink r:id="rId15" w:history="1">
        <w:r w:rsidRPr="00CF127B">
          <w:rPr>
            <w:rStyle w:val="Hyperlink"/>
            <w:rFonts w:ascii="Helvetica" w:hAnsi="Helvetica" w:cs="Arial"/>
            <w:sz w:val="18"/>
            <w:szCs w:val="18"/>
          </w:rPr>
          <w:t>https://ico.org.uk/for-organisations/report-a-breach/</w:t>
        </w:r>
      </w:hyperlink>
      <w:r w:rsidRPr="00CF127B">
        <w:rPr>
          <w:rFonts w:ascii="Helvetica" w:hAnsi="Helvetica" w:cs="Arial"/>
          <w:sz w:val="18"/>
          <w:szCs w:val="18"/>
        </w:rPr>
        <w:t xml:space="preserve"> </w:t>
      </w:r>
    </w:p>
    <w:p w14:paraId="10EE0F2A" w14:textId="77777777" w:rsidR="00C7009E" w:rsidRPr="00CF127B" w:rsidRDefault="00C7009E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 xml:space="preserve">ICO helpline: </w:t>
      </w:r>
      <w:r w:rsidRPr="00CF127B">
        <w:rPr>
          <w:rFonts w:ascii="Helvetica" w:hAnsi="Helvetica" w:cs="Arial"/>
          <w:b/>
          <w:bCs/>
          <w:sz w:val="18"/>
          <w:szCs w:val="18"/>
        </w:rPr>
        <w:t>0303 123 1113</w:t>
      </w:r>
      <w:r w:rsidRPr="00CF127B">
        <w:rPr>
          <w:rFonts w:ascii="Helvetica" w:hAnsi="Helvetica" w:cs="Arial"/>
          <w:sz w:val="18"/>
          <w:szCs w:val="18"/>
        </w:rPr>
        <w:t> (operates 9am to 5pm Monday to Friday)</w:t>
      </w:r>
    </w:p>
    <w:p w14:paraId="17C8819F" w14:textId="77777777" w:rsidR="00C7009E" w:rsidRPr="00CF127B" w:rsidRDefault="00C7009E" w:rsidP="00CF127B">
      <w:pPr>
        <w:spacing w:line="240" w:lineRule="auto"/>
        <w:rPr>
          <w:rFonts w:ascii="Helvetica" w:hAnsi="Helvetica" w:cs="Arial"/>
          <w:sz w:val="18"/>
          <w:szCs w:val="18"/>
        </w:rPr>
      </w:pPr>
    </w:p>
    <w:p w14:paraId="02216F8E" w14:textId="77777777" w:rsidR="00C7009E" w:rsidRPr="00CF127B" w:rsidRDefault="00C7009E" w:rsidP="00CF127B">
      <w:pPr>
        <w:spacing w:line="240" w:lineRule="auto"/>
        <w:rPr>
          <w:rFonts w:ascii="Helvetica" w:hAnsi="Helvetica" w:cs="Arial"/>
          <w:b/>
          <w:bCs/>
          <w:sz w:val="18"/>
          <w:szCs w:val="18"/>
        </w:rPr>
      </w:pPr>
      <w:r w:rsidRPr="00CF127B">
        <w:rPr>
          <w:rFonts w:ascii="Helvetica" w:hAnsi="Helvetica" w:cs="Arial"/>
          <w:b/>
          <w:bCs/>
          <w:sz w:val="18"/>
          <w:szCs w:val="18"/>
        </w:rPr>
        <w:t>Regulators</w:t>
      </w:r>
    </w:p>
    <w:p w14:paraId="57C1564D" w14:textId="77777777" w:rsidR="00C7009E" w:rsidRPr="00CF127B" w:rsidRDefault="00C7009E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Website:</w:t>
      </w:r>
    </w:p>
    <w:p w14:paraId="2F18BF43" w14:textId="77777777" w:rsidR="00C7009E" w:rsidRPr="00CF127B" w:rsidRDefault="00C7009E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Landline:</w:t>
      </w:r>
    </w:p>
    <w:p w14:paraId="636E3E69" w14:textId="77777777" w:rsidR="00C7009E" w:rsidRPr="00CF127B" w:rsidRDefault="00C7009E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Email:</w:t>
      </w:r>
    </w:p>
    <w:p w14:paraId="175D3084" w14:textId="77777777" w:rsidR="00C7009E" w:rsidRPr="00CF127B" w:rsidRDefault="00C7009E" w:rsidP="00CF127B">
      <w:pPr>
        <w:spacing w:line="240" w:lineRule="auto"/>
        <w:rPr>
          <w:rFonts w:ascii="Helvetica" w:hAnsi="Helvetica" w:cs="Arial"/>
          <w:sz w:val="18"/>
          <w:szCs w:val="18"/>
        </w:rPr>
      </w:pPr>
    </w:p>
    <w:p w14:paraId="6D1B00C8" w14:textId="4EC1C27C" w:rsidR="00C7009E" w:rsidRPr="00CF127B" w:rsidRDefault="00C7009E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b/>
          <w:bCs/>
          <w:sz w:val="18"/>
          <w:szCs w:val="18"/>
        </w:rPr>
        <w:t>OSCR (Scottish Charity Regulator)</w:t>
      </w:r>
      <w:r w:rsidRPr="00CF127B">
        <w:rPr>
          <w:rFonts w:ascii="Helvetica" w:hAnsi="Helvetica" w:cs="Arial"/>
          <w:sz w:val="18"/>
          <w:szCs w:val="18"/>
        </w:rPr>
        <w:t xml:space="preserve"> </w:t>
      </w:r>
    </w:p>
    <w:p w14:paraId="3BA976A4" w14:textId="00F9A95D" w:rsidR="008B5D48" w:rsidRPr="00CF127B" w:rsidRDefault="008B5D48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 xml:space="preserve">Email: </w:t>
      </w:r>
      <w:hyperlink r:id="rId16" w:history="1">
        <w:r w:rsidRPr="00CF127B">
          <w:rPr>
            <w:rStyle w:val="Hyperlink"/>
            <w:rFonts w:ascii="Helvetica" w:hAnsi="Helvetica" w:cs="Arial"/>
            <w:sz w:val="18"/>
            <w:szCs w:val="18"/>
          </w:rPr>
          <w:t>notifiable@oscr.org.uk</w:t>
        </w:r>
      </w:hyperlink>
      <w:r w:rsidRPr="00CF127B">
        <w:rPr>
          <w:rFonts w:ascii="Helvetica" w:hAnsi="Helvetica" w:cs="Arial"/>
          <w:sz w:val="18"/>
          <w:szCs w:val="18"/>
        </w:rPr>
        <w:t xml:space="preserve"> </w:t>
      </w:r>
    </w:p>
    <w:p w14:paraId="713D7F27" w14:textId="551FAFD6" w:rsidR="00C7009E" w:rsidRPr="00CF127B" w:rsidRDefault="00C7009E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 xml:space="preserve">Notifiable Event Form </w:t>
      </w:r>
      <w:hyperlink r:id="rId17" w:history="1">
        <w:r w:rsidRPr="00CF127B">
          <w:rPr>
            <w:rStyle w:val="Hyperlink"/>
            <w:rFonts w:ascii="Helvetica" w:hAnsi="Helvetica" w:cs="Arial"/>
            <w:sz w:val="18"/>
            <w:szCs w:val="18"/>
          </w:rPr>
          <w:t>https://www.oscr.org.uk/managing-a-charity/notifiable-events/notifiable-events-form/</w:t>
        </w:r>
      </w:hyperlink>
      <w:r w:rsidRPr="00CF127B">
        <w:rPr>
          <w:rFonts w:ascii="Helvetica" w:hAnsi="Helvetica" w:cs="Arial"/>
          <w:sz w:val="18"/>
          <w:szCs w:val="18"/>
        </w:rPr>
        <w:t xml:space="preserve"> </w:t>
      </w:r>
    </w:p>
    <w:p w14:paraId="5F43EE68" w14:textId="77777777" w:rsidR="00C7009E" w:rsidRPr="00CF127B" w:rsidRDefault="00C7009E" w:rsidP="00CF127B">
      <w:pPr>
        <w:spacing w:line="240" w:lineRule="auto"/>
        <w:rPr>
          <w:rFonts w:ascii="Helvetica" w:hAnsi="Helvetica" w:cs="Arial"/>
          <w:sz w:val="18"/>
          <w:szCs w:val="18"/>
        </w:rPr>
      </w:pPr>
    </w:p>
    <w:p w14:paraId="4C1DF3B5" w14:textId="77777777" w:rsidR="00C7009E" w:rsidRPr="00CF127B" w:rsidRDefault="00C7009E" w:rsidP="00CF127B">
      <w:pPr>
        <w:spacing w:line="240" w:lineRule="auto"/>
        <w:rPr>
          <w:rFonts w:ascii="Helvetica" w:hAnsi="Helvetica" w:cs="Arial"/>
          <w:b/>
          <w:bCs/>
          <w:sz w:val="18"/>
          <w:szCs w:val="18"/>
        </w:rPr>
      </w:pPr>
      <w:r w:rsidRPr="00CF127B">
        <w:rPr>
          <w:rFonts w:ascii="Helvetica" w:hAnsi="Helvetica" w:cs="Arial"/>
          <w:b/>
          <w:bCs/>
          <w:sz w:val="18"/>
          <w:szCs w:val="18"/>
        </w:rPr>
        <w:t>Funders (if applicable)</w:t>
      </w:r>
    </w:p>
    <w:p w14:paraId="341B3E1F" w14:textId="77777777" w:rsidR="00C7009E" w:rsidRPr="00CF127B" w:rsidRDefault="00C7009E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Website:</w:t>
      </w:r>
    </w:p>
    <w:p w14:paraId="142AFD29" w14:textId="77777777" w:rsidR="00C7009E" w:rsidRPr="00CF127B" w:rsidRDefault="00C7009E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Landline:</w:t>
      </w:r>
    </w:p>
    <w:p w14:paraId="503ED5D3" w14:textId="77777777" w:rsidR="00C7009E" w:rsidRPr="00CF127B" w:rsidRDefault="00C7009E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Email:</w:t>
      </w:r>
    </w:p>
    <w:p w14:paraId="159DE7E1" w14:textId="77777777" w:rsidR="00C7009E" w:rsidRPr="00CF127B" w:rsidRDefault="00C7009E" w:rsidP="00CF127B">
      <w:pPr>
        <w:spacing w:line="240" w:lineRule="auto"/>
        <w:rPr>
          <w:rFonts w:ascii="Helvetica" w:hAnsi="Helvetica" w:cs="Arial"/>
          <w:sz w:val="18"/>
          <w:szCs w:val="18"/>
        </w:rPr>
      </w:pPr>
    </w:p>
    <w:p w14:paraId="65D56F9D" w14:textId="77777777" w:rsidR="00C7009E" w:rsidRPr="00CF127B" w:rsidRDefault="00C7009E" w:rsidP="00CF127B">
      <w:pPr>
        <w:spacing w:line="240" w:lineRule="auto"/>
        <w:rPr>
          <w:rFonts w:ascii="Helvetica" w:hAnsi="Helvetica" w:cs="Arial"/>
          <w:b/>
          <w:bCs/>
          <w:sz w:val="18"/>
          <w:szCs w:val="18"/>
        </w:rPr>
      </w:pPr>
      <w:r w:rsidRPr="00CF127B">
        <w:rPr>
          <w:rFonts w:ascii="Helvetica" w:hAnsi="Helvetica" w:cs="Arial"/>
          <w:b/>
          <w:bCs/>
          <w:sz w:val="18"/>
          <w:szCs w:val="18"/>
        </w:rPr>
        <w:t>Other</w:t>
      </w:r>
    </w:p>
    <w:p w14:paraId="4827C1D0" w14:textId="77777777" w:rsidR="00C7009E" w:rsidRPr="00CF127B" w:rsidRDefault="00C7009E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Website:</w:t>
      </w:r>
    </w:p>
    <w:p w14:paraId="384311FE" w14:textId="77777777" w:rsidR="00C7009E" w:rsidRPr="00CF127B" w:rsidRDefault="00C7009E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Landline:</w:t>
      </w:r>
    </w:p>
    <w:p w14:paraId="3EF9C335" w14:textId="31DEDE73" w:rsidR="00C7009E" w:rsidRPr="00CF127B" w:rsidRDefault="00C7009E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Email:</w:t>
      </w:r>
    </w:p>
    <w:p w14:paraId="4E08BAF2" w14:textId="77777777" w:rsidR="00DB0EED" w:rsidRPr="00CF127B" w:rsidRDefault="00DB0EED" w:rsidP="00CF127B">
      <w:pPr>
        <w:spacing w:line="240" w:lineRule="auto"/>
        <w:rPr>
          <w:rFonts w:ascii="Helvetica" w:hAnsi="Helvetica" w:cs="Arial"/>
          <w:sz w:val="18"/>
          <w:szCs w:val="18"/>
        </w:rPr>
      </w:pPr>
    </w:p>
    <w:p w14:paraId="3B589B7D" w14:textId="77777777" w:rsidR="00CF127B" w:rsidRDefault="00CF127B">
      <w:pPr>
        <w:rPr>
          <w:rFonts w:ascii="Helvetica" w:eastAsiaTheme="majorEastAsia" w:hAnsi="Helvetica" w:cstheme="majorBidi"/>
          <w:color w:val="5A96FF" w:themeColor="text2"/>
          <w:sz w:val="44"/>
          <w:szCs w:val="44"/>
        </w:rPr>
      </w:pPr>
      <w:r>
        <w:br w:type="page"/>
      </w:r>
    </w:p>
    <w:p w14:paraId="6C9671DB" w14:textId="3CCA6384" w:rsidR="00556C21" w:rsidRDefault="00556C21" w:rsidP="00CF127B">
      <w:pPr>
        <w:pStyle w:val="Heading1"/>
      </w:pPr>
      <w:r w:rsidRPr="00CF127B">
        <w:lastRenderedPageBreak/>
        <w:t>Other Useful Contacts</w:t>
      </w:r>
    </w:p>
    <w:p w14:paraId="42FEB5DE" w14:textId="77777777" w:rsidR="00CF127B" w:rsidRPr="00CF127B" w:rsidRDefault="00CF127B" w:rsidP="00CF127B"/>
    <w:p w14:paraId="629AC9C7" w14:textId="77777777" w:rsidR="00556C21" w:rsidRPr="00CF127B" w:rsidRDefault="00556C21" w:rsidP="00CF127B">
      <w:pPr>
        <w:spacing w:line="240" w:lineRule="auto"/>
        <w:rPr>
          <w:rFonts w:ascii="Helvetica" w:hAnsi="Helvetica" w:cs="Arial"/>
          <w:b/>
          <w:bCs/>
          <w:sz w:val="18"/>
          <w:szCs w:val="18"/>
        </w:rPr>
      </w:pPr>
      <w:r w:rsidRPr="00CF127B">
        <w:rPr>
          <w:rFonts w:ascii="Helvetica" w:hAnsi="Helvetica" w:cs="Arial"/>
          <w:b/>
          <w:bCs/>
          <w:sz w:val="18"/>
          <w:szCs w:val="18"/>
        </w:rPr>
        <w:t>Emergency response contractor</w:t>
      </w:r>
    </w:p>
    <w:p w14:paraId="673BD4CC" w14:textId="77777777" w:rsidR="00556C21" w:rsidRPr="00CF127B" w:rsidRDefault="00556C21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Website:</w:t>
      </w:r>
    </w:p>
    <w:p w14:paraId="7D5F7976" w14:textId="77777777" w:rsidR="00556C21" w:rsidRPr="00CF127B" w:rsidRDefault="00556C21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Landline:</w:t>
      </w:r>
    </w:p>
    <w:p w14:paraId="52C39E86" w14:textId="77777777" w:rsidR="00556C21" w:rsidRPr="00CF127B" w:rsidRDefault="00556C21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Mobile:</w:t>
      </w:r>
    </w:p>
    <w:p w14:paraId="7774B469" w14:textId="77777777" w:rsidR="00DB78A2" w:rsidRPr="00CF127B" w:rsidRDefault="00DB78A2" w:rsidP="00CF127B">
      <w:pPr>
        <w:spacing w:line="240" w:lineRule="auto"/>
        <w:rPr>
          <w:rFonts w:ascii="Helvetica" w:hAnsi="Helvetica" w:cs="Arial"/>
          <w:b/>
          <w:bCs/>
          <w:sz w:val="18"/>
          <w:szCs w:val="18"/>
        </w:rPr>
      </w:pPr>
    </w:p>
    <w:p w14:paraId="35A561DB" w14:textId="777770BF" w:rsidR="00556C21" w:rsidRPr="00CF127B" w:rsidRDefault="00556C21" w:rsidP="00CF127B">
      <w:pPr>
        <w:spacing w:line="240" w:lineRule="auto"/>
        <w:rPr>
          <w:rFonts w:ascii="Helvetica" w:hAnsi="Helvetica" w:cs="Arial"/>
          <w:b/>
          <w:bCs/>
          <w:sz w:val="18"/>
          <w:szCs w:val="18"/>
        </w:rPr>
      </w:pPr>
      <w:r w:rsidRPr="00CF127B">
        <w:rPr>
          <w:rFonts w:ascii="Helvetica" w:hAnsi="Helvetica" w:cs="Arial"/>
          <w:b/>
          <w:bCs/>
          <w:sz w:val="18"/>
          <w:szCs w:val="18"/>
        </w:rPr>
        <w:t>Electricity – (24hr faults)</w:t>
      </w:r>
    </w:p>
    <w:p w14:paraId="24A7ECF8" w14:textId="77777777" w:rsidR="00556C21" w:rsidRPr="00CF127B" w:rsidRDefault="00556C21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 xml:space="preserve">Website: </w:t>
      </w:r>
    </w:p>
    <w:p w14:paraId="593ABAD6" w14:textId="77777777" w:rsidR="00556C21" w:rsidRPr="00CF127B" w:rsidRDefault="00556C21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Landline:</w:t>
      </w:r>
    </w:p>
    <w:p w14:paraId="3D1E8E4A" w14:textId="77777777" w:rsidR="00556C21" w:rsidRPr="00CF127B" w:rsidRDefault="00556C21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Mobile:</w:t>
      </w:r>
    </w:p>
    <w:p w14:paraId="584591F6" w14:textId="77777777" w:rsidR="00556C21" w:rsidRPr="00CF127B" w:rsidRDefault="00556C21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Account number:</w:t>
      </w:r>
    </w:p>
    <w:p w14:paraId="7FFD657A" w14:textId="77777777" w:rsidR="00556C21" w:rsidRPr="00CF127B" w:rsidRDefault="00556C21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Shut off location:</w:t>
      </w:r>
    </w:p>
    <w:p w14:paraId="372AF4BA" w14:textId="77777777" w:rsidR="00556C21" w:rsidRPr="00CF127B" w:rsidRDefault="00556C21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 </w:t>
      </w:r>
    </w:p>
    <w:p w14:paraId="05FB63B5" w14:textId="77777777" w:rsidR="00556C21" w:rsidRPr="00CF127B" w:rsidRDefault="00556C21" w:rsidP="00CF127B">
      <w:pPr>
        <w:spacing w:line="240" w:lineRule="auto"/>
        <w:rPr>
          <w:rFonts w:ascii="Helvetica" w:hAnsi="Helvetica" w:cs="Arial"/>
          <w:b/>
          <w:bCs/>
          <w:sz w:val="18"/>
          <w:szCs w:val="18"/>
        </w:rPr>
      </w:pPr>
      <w:r w:rsidRPr="00CF127B">
        <w:rPr>
          <w:rFonts w:ascii="Helvetica" w:hAnsi="Helvetica" w:cs="Arial"/>
          <w:b/>
          <w:bCs/>
          <w:sz w:val="18"/>
          <w:szCs w:val="18"/>
        </w:rPr>
        <w:t>Gas – (24hr emergency)</w:t>
      </w:r>
    </w:p>
    <w:p w14:paraId="182CCBF5" w14:textId="77777777" w:rsidR="00556C21" w:rsidRPr="00CF127B" w:rsidRDefault="00556C21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Website:</w:t>
      </w:r>
    </w:p>
    <w:p w14:paraId="09992822" w14:textId="77777777" w:rsidR="00556C21" w:rsidRPr="00CF127B" w:rsidRDefault="00556C21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Landline:</w:t>
      </w:r>
    </w:p>
    <w:p w14:paraId="53A567AF" w14:textId="77777777" w:rsidR="00556C21" w:rsidRPr="00CF127B" w:rsidRDefault="00556C21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Mobile:</w:t>
      </w:r>
    </w:p>
    <w:p w14:paraId="0B877B6B" w14:textId="77777777" w:rsidR="00556C21" w:rsidRPr="00CF127B" w:rsidRDefault="00556C21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Account Number:</w:t>
      </w:r>
    </w:p>
    <w:p w14:paraId="67967F5A" w14:textId="77777777" w:rsidR="00556C21" w:rsidRPr="00CF127B" w:rsidRDefault="00556C21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Shut off location:</w:t>
      </w:r>
    </w:p>
    <w:p w14:paraId="1E77DD74" w14:textId="77777777" w:rsidR="004D10DC" w:rsidRPr="00CF127B" w:rsidRDefault="004D10DC" w:rsidP="00CF127B">
      <w:pPr>
        <w:spacing w:line="240" w:lineRule="auto"/>
        <w:rPr>
          <w:rFonts w:ascii="Helvetica" w:hAnsi="Helvetica" w:cs="Arial"/>
          <w:b/>
          <w:bCs/>
          <w:sz w:val="18"/>
          <w:szCs w:val="18"/>
        </w:rPr>
      </w:pPr>
    </w:p>
    <w:p w14:paraId="13A0847A" w14:textId="1E2577F6" w:rsidR="00556C21" w:rsidRPr="00CF127B" w:rsidRDefault="00556C21" w:rsidP="00CF127B">
      <w:pPr>
        <w:spacing w:line="240" w:lineRule="auto"/>
        <w:rPr>
          <w:rFonts w:ascii="Helvetica" w:hAnsi="Helvetica" w:cs="Arial"/>
          <w:b/>
          <w:bCs/>
          <w:sz w:val="18"/>
          <w:szCs w:val="18"/>
        </w:rPr>
      </w:pPr>
      <w:r w:rsidRPr="00CF127B">
        <w:rPr>
          <w:rFonts w:ascii="Helvetica" w:hAnsi="Helvetica" w:cs="Arial"/>
          <w:b/>
          <w:bCs/>
          <w:sz w:val="18"/>
          <w:szCs w:val="18"/>
        </w:rPr>
        <w:t>Water – (24hr)</w:t>
      </w:r>
    </w:p>
    <w:p w14:paraId="1006FB90" w14:textId="77777777" w:rsidR="00556C21" w:rsidRPr="00CF127B" w:rsidRDefault="00556C21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Website:</w:t>
      </w:r>
    </w:p>
    <w:p w14:paraId="76ED8279" w14:textId="77777777" w:rsidR="00556C21" w:rsidRPr="00CF127B" w:rsidRDefault="00556C21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Landline:</w:t>
      </w:r>
    </w:p>
    <w:p w14:paraId="10B360E2" w14:textId="77777777" w:rsidR="00556C21" w:rsidRPr="00CF127B" w:rsidRDefault="00556C21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Mobile:</w:t>
      </w:r>
    </w:p>
    <w:p w14:paraId="4C987A91" w14:textId="77777777" w:rsidR="00556C21" w:rsidRPr="00CF127B" w:rsidRDefault="00556C21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Account number:</w:t>
      </w:r>
    </w:p>
    <w:p w14:paraId="10A2FCEC" w14:textId="3D122AED" w:rsidR="00556C21" w:rsidRPr="00CF127B" w:rsidRDefault="00556C21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Shut off location:</w:t>
      </w:r>
    </w:p>
    <w:p w14:paraId="7D0593A5" w14:textId="77777777" w:rsidR="004D10DC" w:rsidRPr="00CF127B" w:rsidRDefault="004D10DC" w:rsidP="00CF127B">
      <w:pPr>
        <w:spacing w:line="240" w:lineRule="auto"/>
        <w:rPr>
          <w:rFonts w:ascii="Helvetica" w:hAnsi="Helvetica" w:cs="Arial"/>
          <w:sz w:val="18"/>
          <w:szCs w:val="18"/>
        </w:rPr>
      </w:pPr>
    </w:p>
    <w:p w14:paraId="2F2551B6" w14:textId="4B467E7D" w:rsidR="00556C21" w:rsidRPr="00CF127B" w:rsidRDefault="00556C21" w:rsidP="00CF127B">
      <w:pPr>
        <w:spacing w:line="240" w:lineRule="auto"/>
        <w:rPr>
          <w:rFonts w:ascii="Helvetica" w:hAnsi="Helvetica" w:cs="Arial"/>
          <w:b/>
          <w:bCs/>
          <w:sz w:val="18"/>
          <w:szCs w:val="18"/>
        </w:rPr>
      </w:pPr>
      <w:r w:rsidRPr="00CF127B">
        <w:rPr>
          <w:rFonts w:ascii="Helvetica" w:hAnsi="Helvetica" w:cs="Arial"/>
          <w:b/>
          <w:bCs/>
          <w:sz w:val="18"/>
          <w:szCs w:val="18"/>
        </w:rPr>
        <w:t>Telephone provider</w:t>
      </w:r>
    </w:p>
    <w:p w14:paraId="4F98FA90" w14:textId="77777777" w:rsidR="000E3F2F" w:rsidRPr="00CF127B" w:rsidRDefault="000E3F2F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Website:</w:t>
      </w:r>
    </w:p>
    <w:p w14:paraId="3AD1574E" w14:textId="77777777" w:rsidR="000E3F2F" w:rsidRPr="00CF127B" w:rsidRDefault="000E3F2F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Landline:</w:t>
      </w:r>
    </w:p>
    <w:p w14:paraId="0C0F21E2" w14:textId="77777777" w:rsidR="000E3F2F" w:rsidRPr="00CF127B" w:rsidRDefault="000E3F2F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Mobile:</w:t>
      </w:r>
    </w:p>
    <w:p w14:paraId="6A6F6C41" w14:textId="19EFB5C7" w:rsidR="000E3F2F" w:rsidRPr="00CF127B" w:rsidRDefault="000E3F2F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Account number:</w:t>
      </w:r>
    </w:p>
    <w:p w14:paraId="7E69D4B5" w14:textId="77777777" w:rsidR="004D10DC" w:rsidRPr="00CF127B" w:rsidRDefault="004D10DC" w:rsidP="00CF127B">
      <w:pPr>
        <w:spacing w:line="240" w:lineRule="auto"/>
        <w:rPr>
          <w:rFonts w:ascii="Helvetica" w:hAnsi="Helvetica" w:cs="Arial"/>
          <w:b/>
          <w:bCs/>
          <w:sz w:val="18"/>
          <w:szCs w:val="18"/>
        </w:rPr>
      </w:pPr>
    </w:p>
    <w:p w14:paraId="45BC768D" w14:textId="50316C66" w:rsidR="00F35BF6" w:rsidRPr="00CF127B" w:rsidRDefault="00556C21" w:rsidP="00CF127B">
      <w:pPr>
        <w:spacing w:line="240" w:lineRule="auto"/>
        <w:rPr>
          <w:rFonts w:ascii="Helvetica" w:hAnsi="Helvetica" w:cs="Arial"/>
          <w:b/>
          <w:bCs/>
          <w:sz w:val="18"/>
          <w:szCs w:val="18"/>
        </w:rPr>
      </w:pPr>
      <w:r w:rsidRPr="00CF127B">
        <w:rPr>
          <w:rFonts w:ascii="Helvetica" w:hAnsi="Helvetica" w:cs="Arial"/>
          <w:b/>
          <w:bCs/>
          <w:sz w:val="18"/>
          <w:szCs w:val="18"/>
        </w:rPr>
        <w:lastRenderedPageBreak/>
        <w:t>Neighbouring/Supporting Business</w:t>
      </w:r>
    </w:p>
    <w:p w14:paraId="2795F908" w14:textId="77777777" w:rsidR="005F42D4" w:rsidRPr="00CF127B" w:rsidRDefault="005F42D4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Website:</w:t>
      </w:r>
    </w:p>
    <w:p w14:paraId="3F7F6B58" w14:textId="77777777" w:rsidR="005F42D4" w:rsidRPr="00CF127B" w:rsidRDefault="005F42D4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Landline:</w:t>
      </w:r>
    </w:p>
    <w:p w14:paraId="13185588" w14:textId="0625894E" w:rsidR="005F42D4" w:rsidRPr="00CF127B" w:rsidRDefault="005F42D4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Mobile:</w:t>
      </w:r>
    </w:p>
    <w:p w14:paraId="70130A21" w14:textId="77777777" w:rsidR="00915562" w:rsidRPr="00CF127B" w:rsidRDefault="00915562" w:rsidP="00CF127B">
      <w:pPr>
        <w:spacing w:line="240" w:lineRule="auto"/>
        <w:rPr>
          <w:rFonts w:ascii="Helvetica" w:hAnsi="Helvetica" w:cs="Arial"/>
          <w:sz w:val="18"/>
          <w:szCs w:val="18"/>
        </w:rPr>
      </w:pPr>
    </w:p>
    <w:p w14:paraId="25787C24" w14:textId="77777777" w:rsidR="00915562" w:rsidRPr="00CF127B" w:rsidRDefault="00915562" w:rsidP="00CF127B">
      <w:pPr>
        <w:spacing w:line="240" w:lineRule="auto"/>
        <w:rPr>
          <w:rFonts w:ascii="Helvetica" w:hAnsi="Helvetica" w:cs="Arial"/>
          <w:b/>
          <w:bCs/>
          <w:sz w:val="18"/>
          <w:szCs w:val="18"/>
        </w:rPr>
      </w:pPr>
      <w:r w:rsidRPr="00CF127B">
        <w:rPr>
          <w:rFonts w:ascii="Helvetica" w:hAnsi="Helvetica" w:cs="Arial"/>
          <w:b/>
          <w:bCs/>
          <w:sz w:val="18"/>
          <w:szCs w:val="18"/>
        </w:rPr>
        <w:t>Other</w:t>
      </w:r>
    </w:p>
    <w:p w14:paraId="1A3F3724" w14:textId="77777777" w:rsidR="00915562" w:rsidRPr="00CF127B" w:rsidRDefault="00915562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Website:</w:t>
      </w:r>
    </w:p>
    <w:p w14:paraId="06330D30" w14:textId="77777777" w:rsidR="00915562" w:rsidRPr="00CF127B" w:rsidRDefault="00915562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Landline:</w:t>
      </w:r>
    </w:p>
    <w:p w14:paraId="6230525C" w14:textId="07941778" w:rsidR="00915562" w:rsidRPr="00CF127B" w:rsidRDefault="00915562" w:rsidP="00CF127B">
      <w:pPr>
        <w:spacing w:line="240" w:lineRule="auto"/>
        <w:rPr>
          <w:rFonts w:ascii="Helvetica" w:hAnsi="Helvetica" w:cs="Arial"/>
          <w:sz w:val="18"/>
          <w:szCs w:val="18"/>
        </w:rPr>
      </w:pPr>
      <w:r w:rsidRPr="00CF127B">
        <w:rPr>
          <w:rFonts w:ascii="Helvetica" w:hAnsi="Helvetica" w:cs="Arial"/>
          <w:sz w:val="18"/>
          <w:szCs w:val="18"/>
        </w:rPr>
        <w:t>Email:</w:t>
      </w:r>
    </w:p>
    <w:sectPr w:rsidR="00915562" w:rsidRPr="00CF127B" w:rsidSect="00CF127B">
      <w:headerReference w:type="default" r:id="rId18"/>
      <w:headerReference w:type="first" r:id="rId19"/>
      <w:footerReference w:type="first" r:id="rId20"/>
      <w:pgSz w:w="11906" w:h="16838"/>
      <w:pgMar w:top="2000" w:right="1440" w:bottom="164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BBF1F" w14:textId="77777777" w:rsidR="00A73231" w:rsidRDefault="00A73231" w:rsidP="0035603B">
      <w:pPr>
        <w:spacing w:after="0" w:line="240" w:lineRule="auto"/>
      </w:pPr>
      <w:r>
        <w:separator/>
      </w:r>
    </w:p>
  </w:endnote>
  <w:endnote w:type="continuationSeparator" w:id="0">
    <w:p w14:paraId="6DCA34BD" w14:textId="77777777" w:rsidR="00A73231" w:rsidRDefault="00A73231" w:rsidP="0035603B">
      <w:pPr>
        <w:spacing w:after="0" w:line="240" w:lineRule="auto"/>
      </w:pPr>
      <w:r>
        <w:continuationSeparator/>
      </w:r>
    </w:p>
  </w:endnote>
  <w:endnote w:type="continuationNotice" w:id="1">
    <w:p w14:paraId="60DA4CC1" w14:textId="77777777" w:rsidR="00A73231" w:rsidRDefault="00A732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0000000000000000000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936B" w14:textId="6053CDB7" w:rsidR="00CF127B" w:rsidRDefault="00CF127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07CFBB" wp14:editId="5714C4A1">
              <wp:simplePos x="0" y="0"/>
              <wp:positionH relativeFrom="column">
                <wp:posOffset>1116965</wp:posOffset>
              </wp:positionH>
              <wp:positionV relativeFrom="paragraph">
                <wp:posOffset>-3780367</wp:posOffset>
              </wp:positionV>
              <wp:extent cx="4986443" cy="1278467"/>
              <wp:effectExtent l="0" t="0" r="5080" b="444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6443" cy="12784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79BC74" w14:textId="45F140F3" w:rsidR="00CF127B" w:rsidRPr="00CF127B" w:rsidRDefault="00CF127B" w:rsidP="00CF127B">
                          <w:pPr>
                            <w:spacing w:line="276" w:lineRule="auto"/>
                            <w:jc w:val="right"/>
                            <w:rPr>
                              <w:rFonts w:ascii="Helvetica" w:hAnsi="Helvetica"/>
                              <w:color w:val="5A96FF" w:themeColor="text2"/>
                              <w:sz w:val="52"/>
                              <w:szCs w:val="52"/>
                            </w:rPr>
                          </w:pPr>
                          <w:r w:rsidRPr="00CF127B">
                            <w:rPr>
                              <w:rFonts w:ascii="Helvetica" w:hAnsi="Helvetica"/>
                              <w:color w:val="FFFFFF" w:themeColor="background1"/>
                              <w:sz w:val="60"/>
                              <w:szCs w:val="60"/>
                            </w:rPr>
                            <w:t>Emergency Contact List</w:t>
                          </w:r>
                          <w:r>
                            <w:rPr>
                              <w:rFonts w:ascii="Helvetica" w:hAnsi="Helvetica"/>
                              <w:color w:val="FFFFFF" w:themeColor="background1"/>
                              <w:sz w:val="60"/>
                              <w:szCs w:val="60"/>
                            </w:rPr>
                            <w:t>:</w:t>
                          </w:r>
                          <w:r w:rsidRPr="00CF127B">
                            <w:rPr>
                              <w:rFonts w:ascii="Helvetica" w:hAnsi="Helvetica"/>
                              <w:color w:val="FFFFFF" w:themeColor="background1"/>
                              <w:sz w:val="60"/>
                              <w:szCs w:val="60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Pr="00CF127B">
                            <w:rPr>
                              <w:rFonts w:ascii="Helvetica" w:hAnsi="Helvetica"/>
                              <w:color w:val="5A96FF" w:themeColor="text2"/>
                              <w:sz w:val="52"/>
                              <w:szCs w:val="52"/>
                            </w:rPr>
                            <w:t>Cyber Incident Respon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07CFB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7.95pt;margin-top:-297.65pt;width:392.65pt;height:100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" filled="f" stroked="f" strokeweight=".5pt">
              <v:textbox inset="0,0,0,0">
                <w:txbxContent>
                  <w:p w14:paraId="5D79BC74" w14:textId="45F140F3" w:rsidR="00CF127B" w:rsidRPr="00CF127B" w:rsidRDefault="00CF127B" w:rsidP="00CF127B">
                    <w:pPr>
                      <w:spacing w:line="276" w:lineRule="auto"/>
                      <w:jc w:val="right"/>
                      <w:rPr>
                        <w:rFonts w:ascii="Helvetica" w:hAnsi="Helvetica"/>
                        <w:color w:val="5A96FF" w:themeColor="text2"/>
                        <w:sz w:val="52"/>
                        <w:szCs w:val="52"/>
                      </w:rPr>
                    </w:pPr>
                    <w:r w:rsidRPr="00CF127B">
                      <w:rPr>
                        <w:rFonts w:ascii="Helvetica" w:hAnsi="Helvetica"/>
                        <w:color w:val="FFFFFF" w:themeColor="background1"/>
                        <w:sz w:val="60"/>
                        <w:szCs w:val="60"/>
                      </w:rPr>
                      <w:t>Emergency Contact List</w:t>
                    </w:r>
                    <w:r>
                      <w:rPr>
                        <w:rFonts w:ascii="Helvetica" w:hAnsi="Helvetica"/>
                        <w:color w:val="FFFFFF" w:themeColor="background1"/>
                        <w:sz w:val="60"/>
                        <w:szCs w:val="60"/>
                      </w:rPr>
                      <w:t>:</w:t>
                    </w:r>
                    <w:r w:rsidRPr="00CF127B">
                      <w:rPr>
                        <w:rFonts w:ascii="Helvetica" w:hAnsi="Helvetica"/>
                        <w:color w:val="FFFFFF" w:themeColor="background1"/>
                        <w:sz w:val="60"/>
                        <w:szCs w:val="60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Pr="00CF127B">
                      <w:rPr>
                        <w:rFonts w:ascii="Helvetica" w:hAnsi="Helvetica"/>
                        <w:color w:val="5A96FF" w:themeColor="text2"/>
                        <w:sz w:val="52"/>
                        <w:szCs w:val="52"/>
                      </w:rPr>
                      <w:t>Cyber Incident Respons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B6842" w14:textId="77777777" w:rsidR="00A73231" w:rsidRDefault="00A73231" w:rsidP="0035603B">
      <w:pPr>
        <w:spacing w:after="0" w:line="240" w:lineRule="auto"/>
      </w:pPr>
      <w:r>
        <w:separator/>
      </w:r>
    </w:p>
  </w:footnote>
  <w:footnote w:type="continuationSeparator" w:id="0">
    <w:p w14:paraId="1D330CF8" w14:textId="77777777" w:rsidR="00A73231" w:rsidRDefault="00A73231" w:rsidP="0035603B">
      <w:pPr>
        <w:spacing w:after="0" w:line="240" w:lineRule="auto"/>
      </w:pPr>
      <w:r>
        <w:continuationSeparator/>
      </w:r>
    </w:p>
  </w:footnote>
  <w:footnote w:type="continuationNotice" w:id="1">
    <w:p w14:paraId="77BB9CA4" w14:textId="77777777" w:rsidR="00A73231" w:rsidRDefault="00A732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3609" w14:textId="2BEC2A60" w:rsidR="00B95F3A" w:rsidRDefault="00B95F3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2261CB" wp14:editId="781C07AB">
          <wp:simplePos x="0" y="0"/>
          <wp:positionH relativeFrom="column">
            <wp:posOffset>-914400</wp:posOffset>
          </wp:positionH>
          <wp:positionV relativeFrom="margin">
            <wp:posOffset>-1255395</wp:posOffset>
          </wp:positionV>
          <wp:extent cx="7560000" cy="106858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B211" w14:textId="46D5ADC8" w:rsidR="00CF127B" w:rsidRDefault="00CF127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78AF3F" wp14:editId="5B233E59">
          <wp:simplePos x="0" y="0"/>
          <wp:positionH relativeFrom="margin">
            <wp:posOffset>-914400</wp:posOffset>
          </wp:positionH>
          <wp:positionV relativeFrom="margin">
            <wp:posOffset>-1266132</wp:posOffset>
          </wp:positionV>
          <wp:extent cx="7556474" cy="10680663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74" cy="10680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F257C"/>
    <w:multiLevelType w:val="hybridMultilevel"/>
    <w:tmpl w:val="7540A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85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58B"/>
    <w:rsid w:val="00015F06"/>
    <w:rsid w:val="0001734E"/>
    <w:rsid w:val="00017BA2"/>
    <w:rsid w:val="00044692"/>
    <w:rsid w:val="000468E7"/>
    <w:rsid w:val="000537B9"/>
    <w:rsid w:val="00073755"/>
    <w:rsid w:val="00073C55"/>
    <w:rsid w:val="000967DF"/>
    <w:rsid w:val="000B6C93"/>
    <w:rsid w:val="000C4D03"/>
    <w:rsid w:val="000D363B"/>
    <w:rsid w:val="000D36A8"/>
    <w:rsid w:val="000D3E26"/>
    <w:rsid w:val="000E3F2F"/>
    <w:rsid w:val="000F1C85"/>
    <w:rsid w:val="000F2784"/>
    <w:rsid w:val="001211B9"/>
    <w:rsid w:val="00135F42"/>
    <w:rsid w:val="0013740A"/>
    <w:rsid w:val="00143DDF"/>
    <w:rsid w:val="00145F52"/>
    <w:rsid w:val="00175CDF"/>
    <w:rsid w:val="001C1BE3"/>
    <w:rsid w:val="001D1C5A"/>
    <w:rsid w:val="00201192"/>
    <w:rsid w:val="002343A0"/>
    <w:rsid w:val="002430B3"/>
    <w:rsid w:val="00274574"/>
    <w:rsid w:val="002947F7"/>
    <w:rsid w:val="002B2CC2"/>
    <w:rsid w:val="002C5B7A"/>
    <w:rsid w:val="002C7506"/>
    <w:rsid w:val="002D2F55"/>
    <w:rsid w:val="002E6380"/>
    <w:rsid w:val="002F22DA"/>
    <w:rsid w:val="00313E9F"/>
    <w:rsid w:val="0035603B"/>
    <w:rsid w:val="00370B87"/>
    <w:rsid w:val="0037658B"/>
    <w:rsid w:val="00381DF6"/>
    <w:rsid w:val="003858C5"/>
    <w:rsid w:val="003A7BE2"/>
    <w:rsid w:val="003E5AC3"/>
    <w:rsid w:val="003F4F8F"/>
    <w:rsid w:val="003F766A"/>
    <w:rsid w:val="00492E13"/>
    <w:rsid w:val="004C4973"/>
    <w:rsid w:val="004D10DC"/>
    <w:rsid w:val="004D5593"/>
    <w:rsid w:val="004F5CDC"/>
    <w:rsid w:val="00502F26"/>
    <w:rsid w:val="005045A9"/>
    <w:rsid w:val="00514519"/>
    <w:rsid w:val="005220F9"/>
    <w:rsid w:val="00556C21"/>
    <w:rsid w:val="005626F5"/>
    <w:rsid w:val="00565474"/>
    <w:rsid w:val="005728F4"/>
    <w:rsid w:val="00585032"/>
    <w:rsid w:val="00593AEB"/>
    <w:rsid w:val="00594796"/>
    <w:rsid w:val="005B1C72"/>
    <w:rsid w:val="005C0A3B"/>
    <w:rsid w:val="005D374C"/>
    <w:rsid w:val="005E10FA"/>
    <w:rsid w:val="005F12CE"/>
    <w:rsid w:val="005F42D4"/>
    <w:rsid w:val="00621350"/>
    <w:rsid w:val="00666A1D"/>
    <w:rsid w:val="0068175B"/>
    <w:rsid w:val="0069391A"/>
    <w:rsid w:val="006C7775"/>
    <w:rsid w:val="006D1DA6"/>
    <w:rsid w:val="006E59A1"/>
    <w:rsid w:val="006F2A49"/>
    <w:rsid w:val="006F2D26"/>
    <w:rsid w:val="0070259E"/>
    <w:rsid w:val="00724058"/>
    <w:rsid w:val="00741E95"/>
    <w:rsid w:val="00745961"/>
    <w:rsid w:val="0075289E"/>
    <w:rsid w:val="007669E9"/>
    <w:rsid w:val="00773C00"/>
    <w:rsid w:val="007928AC"/>
    <w:rsid w:val="007A4E4F"/>
    <w:rsid w:val="007A603B"/>
    <w:rsid w:val="007D18D6"/>
    <w:rsid w:val="00800FE0"/>
    <w:rsid w:val="00812745"/>
    <w:rsid w:val="0082529C"/>
    <w:rsid w:val="008256DA"/>
    <w:rsid w:val="00826CAE"/>
    <w:rsid w:val="00844156"/>
    <w:rsid w:val="00880749"/>
    <w:rsid w:val="00887F7C"/>
    <w:rsid w:val="00896189"/>
    <w:rsid w:val="008A2B62"/>
    <w:rsid w:val="008A4C88"/>
    <w:rsid w:val="008B2F01"/>
    <w:rsid w:val="008B5D48"/>
    <w:rsid w:val="008D71C2"/>
    <w:rsid w:val="00905492"/>
    <w:rsid w:val="00905504"/>
    <w:rsid w:val="00915562"/>
    <w:rsid w:val="00932054"/>
    <w:rsid w:val="00943F82"/>
    <w:rsid w:val="009876D7"/>
    <w:rsid w:val="009B30BF"/>
    <w:rsid w:val="009E0D81"/>
    <w:rsid w:val="009E6F6C"/>
    <w:rsid w:val="00A2772D"/>
    <w:rsid w:val="00A50A7D"/>
    <w:rsid w:val="00A53D1C"/>
    <w:rsid w:val="00A6672F"/>
    <w:rsid w:val="00A73231"/>
    <w:rsid w:val="00A752E0"/>
    <w:rsid w:val="00A80256"/>
    <w:rsid w:val="00A83A44"/>
    <w:rsid w:val="00A86D0D"/>
    <w:rsid w:val="00AD0050"/>
    <w:rsid w:val="00AF5A20"/>
    <w:rsid w:val="00B02C51"/>
    <w:rsid w:val="00B16332"/>
    <w:rsid w:val="00B50023"/>
    <w:rsid w:val="00B71766"/>
    <w:rsid w:val="00B8520E"/>
    <w:rsid w:val="00B912AA"/>
    <w:rsid w:val="00B95F3A"/>
    <w:rsid w:val="00BC0153"/>
    <w:rsid w:val="00BC057A"/>
    <w:rsid w:val="00BC33E9"/>
    <w:rsid w:val="00BE074D"/>
    <w:rsid w:val="00BE43F5"/>
    <w:rsid w:val="00BE44EB"/>
    <w:rsid w:val="00C15A8C"/>
    <w:rsid w:val="00C51C85"/>
    <w:rsid w:val="00C572B6"/>
    <w:rsid w:val="00C7009E"/>
    <w:rsid w:val="00C97E7D"/>
    <w:rsid w:val="00CA225F"/>
    <w:rsid w:val="00CC5F95"/>
    <w:rsid w:val="00CD5964"/>
    <w:rsid w:val="00CE70F0"/>
    <w:rsid w:val="00CF127B"/>
    <w:rsid w:val="00CF281F"/>
    <w:rsid w:val="00CF4BCD"/>
    <w:rsid w:val="00D12A55"/>
    <w:rsid w:val="00D26B11"/>
    <w:rsid w:val="00D27224"/>
    <w:rsid w:val="00D32A87"/>
    <w:rsid w:val="00D513D9"/>
    <w:rsid w:val="00D66381"/>
    <w:rsid w:val="00DA1EF9"/>
    <w:rsid w:val="00DA7494"/>
    <w:rsid w:val="00DB0EED"/>
    <w:rsid w:val="00DB78A2"/>
    <w:rsid w:val="00DC2972"/>
    <w:rsid w:val="00DE453E"/>
    <w:rsid w:val="00E1611B"/>
    <w:rsid w:val="00E52205"/>
    <w:rsid w:val="00E552DA"/>
    <w:rsid w:val="00E661F9"/>
    <w:rsid w:val="00E7323E"/>
    <w:rsid w:val="00E779F3"/>
    <w:rsid w:val="00EA122E"/>
    <w:rsid w:val="00ED6FB5"/>
    <w:rsid w:val="00EF4F08"/>
    <w:rsid w:val="00EF770C"/>
    <w:rsid w:val="00F01671"/>
    <w:rsid w:val="00F066F7"/>
    <w:rsid w:val="00F17ABE"/>
    <w:rsid w:val="00F35BF6"/>
    <w:rsid w:val="00F47EF5"/>
    <w:rsid w:val="00F61C47"/>
    <w:rsid w:val="00F64418"/>
    <w:rsid w:val="00F75833"/>
    <w:rsid w:val="00F87E0B"/>
    <w:rsid w:val="00FA1DC5"/>
    <w:rsid w:val="00FB1972"/>
    <w:rsid w:val="00FC0AE1"/>
    <w:rsid w:val="00FC1B10"/>
    <w:rsid w:val="00FE39D1"/>
    <w:rsid w:val="7396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BC3E0"/>
  <w15:chartTrackingRefBased/>
  <w15:docId w15:val="{64339692-E5C3-4D5F-BFE9-DA41246D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27B"/>
    <w:pPr>
      <w:keepNext/>
      <w:keepLines/>
      <w:spacing w:before="240" w:after="0"/>
      <w:outlineLvl w:val="0"/>
    </w:pPr>
    <w:rPr>
      <w:rFonts w:ascii="Helvetica" w:eastAsiaTheme="majorEastAsia" w:hAnsi="Helvetica" w:cstheme="majorBidi"/>
      <w:color w:val="5A96FF" w:themeColor="text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6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5EF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5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DA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65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5EF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65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35EF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66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DAB" w:themeColor="accent1" w:themeShade="7F"/>
    </w:rPr>
  </w:style>
  <w:style w:type="paragraph" w:styleId="Heading9">
    <w:name w:val="heading 9"/>
    <w:basedOn w:val="Normal"/>
    <w:link w:val="Heading9Char"/>
    <w:uiPriority w:val="1"/>
    <w:qFormat/>
    <w:rsid w:val="0037658B"/>
    <w:pPr>
      <w:widowControl w:val="0"/>
      <w:spacing w:after="0" w:line="240" w:lineRule="auto"/>
      <w:ind w:left="120"/>
      <w:outlineLvl w:val="8"/>
    </w:pPr>
    <w:rPr>
      <w:rFonts w:ascii="Arial" w:eastAsia="Arial" w:hAnsi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1"/>
    <w:rsid w:val="0037658B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7658B"/>
    <w:rPr>
      <w:rFonts w:asciiTheme="majorHAnsi" w:eastAsiaTheme="majorEastAsia" w:hAnsiTheme="majorHAnsi" w:cstheme="majorBidi"/>
      <w:color w:val="003DA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658B"/>
    <w:rPr>
      <w:rFonts w:asciiTheme="majorHAnsi" w:eastAsiaTheme="majorEastAsia" w:hAnsiTheme="majorHAnsi" w:cstheme="majorBidi"/>
      <w:i/>
      <w:iCs/>
      <w:color w:val="035EF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7658B"/>
    <w:rPr>
      <w:rFonts w:asciiTheme="majorHAnsi" w:eastAsiaTheme="majorEastAsia" w:hAnsiTheme="majorHAnsi" w:cstheme="majorBidi"/>
      <w:color w:val="035EFF" w:themeColor="accent1" w:themeShade="BF"/>
    </w:rPr>
  </w:style>
  <w:style w:type="character" w:styleId="Strong">
    <w:name w:val="Strong"/>
    <w:basedOn w:val="DefaultParagraphFont"/>
    <w:uiPriority w:val="22"/>
    <w:qFormat/>
    <w:rsid w:val="0037658B"/>
    <w:rPr>
      <w:b/>
      <w:bCs/>
    </w:rPr>
  </w:style>
  <w:style w:type="paragraph" w:styleId="NormalWeb">
    <w:name w:val="Normal (Web)"/>
    <w:basedOn w:val="Normal"/>
    <w:uiPriority w:val="99"/>
    <w:unhideWhenUsed/>
    <w:rsid w:val="00376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7658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127B"/>
    <w:rPr>
      <w:rFonts w:ascii="Helvetica" w:eastAsiaTheme="majorEastAsia" w:hAnsi="Helvetica" w:cstheme="majorBidi"/>
      <w:color w:val="5A96FF" w:themeColor="text2"/>
      <w:sz w:val="44"/>
      <w:szCs w:val="44"/>
    </w:rPr>
  </w:style>
  <w:style w:type="character" w:styleId="UnresolvedMention">
    <w:name w:val="Unresolved Mention"/>
    <w:basedOn w:val="DefaultParagraphFont"/>
    <w:uiPriority w:val="99"/>
    <w:semiHidden/>
    <w:unhideWhenUsed/>
    <w:rsid w:val="002430B3"/>
    <w:rPr>
      <w:color w:val="605E5C"/>
      <w:shd w:val="clear" w:color="auto" w:fill="E1DFDD"/>
    </w:rPr>
  </w:style>
  <w:style w:type="character" w:customStyle="1" w:styleId="s6">
    <w:name w:val="s6"/>
    <w:basedOn w:val="DefaultParagraphFont"/>
    <w:rsid w:val="000F1C85"/>
  </w:style>
  <w:style w:type="character" w:customStyle="1" w:styleId="Heading6Char">
    <w:name w:val="Heading 6 Char"/>
    <w:basedOn w:val="DefaultParagraphFont"/>
    <w:link w:val="Heading6"/>
    <w:uiPriority w:val="9"/>
    <w:rsid w:val="00F066F7"/>
    <w:rPr>
      <w:rFonts w:asciiTheme="majorHAnsi" w:eastAsiaTheme="majorEastAsia" w:hAnsiTheme="majorHAnsi" w:cstheme="majorBidi"/>
      <w:color w:val="003DAB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F066F7"/>
    <w:rPr>
      <w:rFonts w:asciiTheme="majorHAnsi" w:eastAsiaTheme="majorEastAsia" w:hAnsiTheme="majorHAnsi" w:cstheme="majorBidi"/>
      <w:color w:val="035EFF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56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03B"/>
  </w:style>
  <w:style w:type="paragraph" w:styleId="Footer">
    <w:name w:val="footer"/>
    <w:basedOn w:val="Normal"/>
    <w:link w:val="FooterChar"/>
    <w:uiPriority w:val="99"/>
    <w:unhideWhenUsed/>
    <w:rsid w:val="00356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03B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05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5F06"/>
    <w:rPr>
      <w:color w:val="5A96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tland.police.uk/contact-u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ready.scot/" TargetMode="External"/><Relationship Id="rId17" Type="http://schemas.openxmlformats.org/officeDocument/2006/relationships/hyperlink" Target="https://www.oscr.org.uk/managing-a-charity/notifiable-events/notifiable-events-for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otifiable@oscr.org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ady.sco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co.org.uk/for-organisations/report-a-breach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yberfraudcentre.co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yberScotland">
      <a:dk1>
        <a:sysClr val="windowText" lastClr="000000"/>
      </a:dk1>
      <a:lt1>
        <a:srgbClr val="FFFFFF"/>
      </a:lt1>
      <a:dk2>
        <a:srgbClr val="5A96FF"/>
      </a:dk2>
      <a:lt2>
        <a:srgbClr val="E6E6EB"/>
      </a:lt2>
      <a:accent1>
        <a:srgbClr val="5A96FF"/>
      </a:accent1>
      <a:accent2>
        <a:srgbClr val="50505A"/>
      </a:accent2>
      <a:accent3>
        <a:srgbClr val="D2D2D7"/>
      </a:accent3>
      <a:accent4>
        <a:srgbClr val="E6E6EB"/>
      </a:accent4>
      <a:accent5>
        <a:srgbClr val="FF5F4B"/>
      </a:accent5>
      <a:accent6>
        <a:srgbClr val="73D7D7"/>
      </a:accent6>
      <a:hlink>
        <a:srgbClr val="5A96FF"/>
      </a:hlink>
      <a:folHlink>
        <a:srgbClr val="5A96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67f94d-64d5-4121-95dc-78f000b03229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7DB791FC3C7C4EA71F3F1EDCF0C89E" ma:contentTypeVersion="11" ma:contentTypeDescription="Create a new document." ma:contentTypeScope="" ma:versionID="7dbebbb8ee74bc57dd74554acde66e3e">
  <xsd:schema xmlns:xsd="http://www.w3.org/2001/XMLSchema" xmlns:xs="http://www.w3.org/2001/XMLSchema" xmlns:p="http://schemas.microsoft.com/office/2006/metadata/properties" xmlns:ns2="1968bce0-6ba0-4945-a296-12ef2f077f81" xmlns:ns3="c567f94d-64d5-4121-95dc-78f000b03229" targetNamespace="http://schemas.microsoft.com/office/2006/metadata/properties" ma:root="true" ma:fieldsID="4cbecdb1429bad31477125cc87491480" ns2:_="" ns3:_="">
    <xsd:import namespace="1968bce0-6ba0-4945-a296-12ef2f077f81"/>
    <xsd:import namespace="c567f94d-64d5-4121-95dc-78f000b03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8bce0-6ba0-4945-a296-12ef2f077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7f94d-64d5-4121-95dc-78f000b0322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5D9B5A-0545-4688-985E-03AAD6A205EE}">
  <ds:schemaRefs>
    <ds:schemaRef ds:uri="http://schemas.microsoft.com/office/2006/metadata/properties"/>
    <ds:schemaRef ds:uri="http://schemas.microsoft.com/office/infopath/2007/PartnerControls"/>
    <ds:schemaRef ds:uri="c567f94d-64d5-4121-95dc-78f000b03229"/>
  </ds:schemaRefs>
</ds:datastoreItem>
</file>

<file path=customXml/itemProps2.xml><?xml version="1.0" encoding="utf-8"?>
<ds:datastoreItem xmlns:ds="http://schemas.openxmlformats.org/officeDocument/2006/customXml" ds:itemID="{2741B0FD-7D04-45AE-AEF8-265979440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8bce0-6ba0-4945-a296-12ef2f077f81"/>
    <ds:schemaRef ds:uri="c567f94d-64d5-4121-95dc-78f000b03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66F778-0042-4ED4-B6C0-0FC91585D1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A0E2A-3881-4D4C-8DDF-8AADEB8AB6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428</Words>
  <Characters>2441</Characters>
  <Application>Microsoft Office Word</Application>
  <DocSecurity>0</DocSecurity>
  <Lines>20</Lines>
  <Paragraphs>5</Paragraphs>
  <ScaleCrop>false</ScaleCrop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Steele</dc:creator>
  <cp:keywords/>
  <dc:description/>
  <cp:lastModifiedBy>Steven S</cp:lastModifiedBy>
  <cp:revision>190</cp:revision>
  <dcterms:created xsi:type="dcterms:W3CDTF">2021-06-15T04:57:00Z</dcterms:created>
  <dcterms:modified xsi:type="dcterms:W3CDTF">2023-02-1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DB791FC3C7C4EA71F3F1EDCF0C89E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